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98" w:type="dxa"/>
        <w:tblInd w:w="-9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="000A23B4" w:rsidTr="2D20FC7A" w14:paraId="5AE09DEE" w14:textId="77777777">
        <w:trPr>
          <w:trHeight w:val="928"/>
        </w:trPr>
        <w:tc>
          <w:tcPr>
            <w:tcW w:w="9498" w:type="dxa"/>
            <w:tcMar/>
          </w:tcPr>
          <w:p w:rsidRPr="007B53D8" w:rsidR="000A23B4" w:rsidP="000534FF" w:rsidRDefault="00DE2D92" w14:paraId="739CA130" w14:textId="05C14CFC">
            <w:pPr>
              <w:pBdr>
                <w:left w:val="none" w:color="auto" w:sz="0" w:space="0"/>
              </w:pBdr>
              <w:spacing w:after="161"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Formulario de Postulación </w:t>
            </w:r>
            <w:r w:rsidRPr="000534FF" w:rsidR="000534F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>Beca de</w:t>
            </w:r>
            <w:r w:rsidR="00B32854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 Doctorado</w:t>
            </w:r>
            <w:r w:rsidRPr="000534FF" w:rsidR="000534F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s-CL"/>
              </w:rPr>
              <w:t xml:space="preserve"> del Centro Tecnológico para la Innovación en Transición Energética Sostenible (SET-Chile)</w:t>
            </w:r>
          </w:p>
        </w:tc>
      </w:tr>
      <w:tr w:rsidR="00814DE2" w:rsidTr="2D20FC7A" w14:paraId="4BCC9337" w14:textId="77777777">
        <w:trPr>
          <w:trHeight w:val="9584"/>
        </w:trPr>
        <w:tc>
          <w:tcPr>
            <w:tcW w:w="9498" w:type="dxa"/>
            <w:tcMar/>
          </w:tcPr>
          <w:p w:rsidR="00814DE2" w:rsidP="00895470" w:rsidRDefault="00DE2D92" w14:paraId="50B3BC02" w14:textId="13357F57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</w:t>
            </w:r>
            <w:r w:rsidRPr="007B53D8" w:rsidR="00D2011A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ANTECEDENTES PERSONALES DEL/DE LA POSTUL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E2D92" w:rsidTr="2D20FC7A" w14:paraId="0CB6261D" w14:textId="77777777">
              <w:tc>
                <w:tcPr>
                  <w:tcW w:w="9272" w:type="dxa"/>
                  <w:tcMar/>
                </w:tcPr>
                <w:p w:rsidR="00DE2D92" w:rsidP="2D20FC7A" w:rsidRDefault="00DE2D92" w14:paraId="7EA4A0B4" w14:textId="42FF0DFE">
                  <w:pPr>
                    <w:pBdr>
                      <w:left w:val="none" w:color="FF000000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 w:val="1"/>
                      <w:bCs w:val="1"/>
                    </w:rPr>
                  </w:pPr>
                  <w:r w:rsidRPr="2D20FC7A" w:rsidR="00DE2D92">
                    <w:rPr>
                      <w:rFonts w:ascii="Bookman Old Style" w:hAnsi="Bookman Old Style"/>
                      <w:b w:val="1"/>
                      <w:bCs w:val="1"/>
                    </w:rPr>
                    <w:t>1. Nombre Completo:</w:t>
                  </w:r>
                </w:p>
              </w:tc>
            </w:tr>
            <w:tr w:rsidR="00DE2D92" w:rsidTr="2D20FC7A" w14:paraId="457A8962" w14:textId="77777777">
              <w:tc>
                <w:tcPr>
                  <w:tcW w:w="9272" w:type="dxa"/>
                  <w:tcMar/>
                </w:tcPr>
                <w:p w:rsidR="00DE2D92" w:rsidP="00DE2D92" w:rsidRDefault="00DE2D92" w14:paraId="42E0CF3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2D20FC7A" w14:paraId="486FB876" w14:textId="77777777">
              <w:tc>
                <w:tcPr>
                  <w:tcW w:w="9272" w:type="dxa"/>
                  <w:tcMar/>
                </w:tcPr>
                <w:p w:rsidR="00DE2D92" w:rsidP="00DE2D92" w:rsidRDefault="00DE2D92" w14:paraId="08F55FFA" w14:textId="3A15C07B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RUN/Pasaporte:</w:t>
                  </w:r>
                </w:p>
              </w:tc>
            </w:tr>
            <w:tr w:rsidR="00DE2D92" w:rsidTr="2D20FC7A" w14:paraId="1F245B42" w14:textId="77777777">
              <w:tc>
                <w:tcPr>
                  <w:tcW w:w="9272" w:type="dxa"/>
                  <w:tcMar/>
                </w:tcPr>
                <w:p w:rsidR="00DE2D92" w:rsidP="00DE2D92" w:rsidRDefault="00DE2D92" w14:paraId="01045B04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2D20FC7A" w14:paraId="7D57C339" w14:textId="77777777">
              <w:tc>
                <w:tcPr>
                  <w:tcW w:w="9272" w:type="dxa"/>
                  <w:tcMar/>
                </w:tcPr>
                <w:p w:rsidR="00DE2D92" w:rsidP="00DE2D92" w:rsidRDefault="00DE2D92" w14:paraId="50CDAC4C" w14:textId="3B260061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Fecha de Nacimiento:</w:t>
                  </w:r>
                </w:p>
              </w:tc>
            </w:tr>
            <w:tr w:rsidR="00DE2D92" w:rsidTr="2D20FC7A" w14:paraId="23356C2D" w14:textId="77777777">
              <w:tc>
                <w:tcPr>
                  <w:tcW w:w="9272" w:type="dxa"/>
                  <w:tcMar/>
                </w:tcPr>
                <w:p w:rsidR="00DE2D92" w:rsidP="00DE2D92" w:rsidRDefault="00DE2D92" w14:paraId="0363B578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2D20FC7A" w14:paraId="7FA752B0" w14:textId="77777777">
              <w:tc>
                <w:tcPr>
                  <w:tcW w:w="9272" w:type="dxa"/>
                  <w:tcMar/>
                </w:tcPr>
                <w:p w:rsidR="00DE2D92" w:rsidP="00DE2D92" w:rsidRDefault="00DE2D92" w14:paraId="5383BAEF" w14:textId="59DDACA3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Nacionalidad:</w:t>
                  </w:r>
                </w:p>
              </w:tc>
            </w:tr>
            <w:tr w:rsidR="00DE2D92" w:rsidTr="2D20FC7A" w14:paraId="41A04C35" w14:textId="77777777">
              <w:tc>
                <w:tcPr>
                  <w:tcW w:w="9272" w:type="dxa"/>
                  <w:tcMar/>
                </w:tcPr>
                <w:p w:rsidR="00DE2D92" w:rsidP="00DE2D92" w:rsidRDefault="00DE2D92" w14:paraId="511C3168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2D20FC7A" w14:paraId="183C91F9" w14:textId="77777777">
              <w:tc>
                <w:tcPr>
                  <w:tcW w:w="9272" w:type="dxa"/>
                  <w:tcMar/>
                </w:tcPr>
                <w:p w:rsidR="00DE2D92" w:rsidP="00DE2D92" w:rsidRDefault="00DE2D92" w14:paraId="3D985689" w14:textId="023171B1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Dirección:</w:t>
                  </w:r>
                </w:p>
              </w:tc>
            </w:tr>
            <w:tr w:rsidR="00DE2D92" w:rsidTr="2D20FC7A" w14:paraId="5A98C242" w14:textId="77777777">
              <w:tc>
                <w:tcPr>
                  <w:tcW w:w="9272" w:type="dxa"/>
                  <w:tcMar/>
                </w:tcPr>
                <w:p w:rsidR="00DE2D92" w:rsidP="00DE2D92" w:rsidRDefault="00DE2D92" w14:paraId="66B8CCE1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2D20FC7A" w14:paraId="3A69EDE1" w14:textId="77777777">
              <w:tc>
                <w:tcPr>
                  <w:tcW w:w="9272" w:type="dxa"/>
                  <w:tcMar/>
                </w:tcPr>
                <w:p w:rsidR="00DE2D92" w:rsidP="00DE2D92" w:rsidRDefault="00DE2D92" w14:paraId="5518FB34" w14:textId="018D2DDD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Ciudad/Región:</w:t>
                  </w:r>
                </w:p>
              </w:tc>
            </w:tr>
            <w:tr w:rsidR="00DE2D92" w:rsidTr="2D20FC7A" w14:paraId="49C0358A" w14:textId="77777777">
              <w:tc>
                <w:tcPr>
                  <w:tcW w:w="9272" w:type="dxa"/>
                  <w:tcMar/>
                </w:tcPr>
                <w:p w:rsidR="00DE2D92" w:rsidP="00DE2D92" w:rsidRDefault="00DE2D92" w14:paraId="0CD7B17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2D20FC7A" w14:paraId="4B100325" w14:textId="77777777">
              <w:tc>
                <w:tcPr>
                  <w:tcW w:w="9272" w:type="dxa"/>
                  <w:tcMar/>
                </w:tcPr>
                <w:p w:rsidR="00DE2D92" w:rsidP="00DE2D92" w:rsidRDefault="00DE2D92" w14:paraId="6DD2CD04" w14:textId="0BDD29A3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7. Teléfono de contacto:</w:t>
                  </w:r>
                </w:p>
              </w:tc>
            </w:tr>
            <w:tr w:rsidR="00DE2D92" w:rsidTr="2D20FC7A" w14:paraId="2BA19B6A" w14:textId="77777777">
              <w:tc>
                <w:tcPr>
                  <w:tcW w:w="9272" w:type="dxa"/>
                  <w:tcMar/>
                </w:tcPr>
                <w:p w:rsidR="00DE2D92" w:rsidP="00DE2D92" w:rsidRDefault="00DE2D92" w14:paraId="4055837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2D20FC7A" w14:paraId="6CE6FC78" w14:textId="77777777">
              <w:tc>
                <w:tcPr>
                  <w:tcW w:w="9272" w:type="dxa"/>
                  <w:tcMar/>
                </w:tcPr>
                <w:p w:rsidR="00DE2D92" w:rsidP="00DE2D92" w:rsidRDefault="00DE2D92" w14:paraId="71D3FEE8" w14:textId="1CE31546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8. Correo electrónico:</w:t>
                  </w:r>
                </w:p>
              </w:tc>
            </w:tr>
            <w:tr w:rsidR="00DE2D92" w:rsidTr="2D20FC7A" w14:paraId="1B0DFAC2" w14:textId="77777777">
              <w:tc>
                <w:tcPr>
                  <w:tcW w:w="9272" w:type="dxa"/>
                  <w:tcMar/>
                </w:tcPr>
                <w:p w:rsidR="00DE2D92" w:rsidP="00DE2D92" w:rsidRDefault="00DE2D92" w14:paraId="747080E6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:rsidRPr="007B53D8" w:rsidR="00D2011A" w:rsidP="00895470" w:rsidRDefault="00DE2D92" w14:paraId="28FC96B3" w14:textId="0C314E19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I</w:t>
            </w:r>
            <w:r w:rsidRPr="007B53D8" w:rsidR="00D2011A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ANTECEDENTES ACADÉMIC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E2D92" w:rsidTr="00BC48ED" w14:paraId="28A70CE6" w14:textId="77777777">
              <w:tc>
                <w:tcPr>
                  <w:tcW w:w="9272" w:type="dxa"/>
                </w:tcPr>
                <w:p w:rsidR="00DE2D92" w:rsidP="00DE2D92" w:rsidRDefault="00DE2D92" w14:paraId="49825942" w14:textId="6F9B4D33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Universidad de Origen (pregrado</w:t>
                  </w:r>
                  <w:r w:rsidR="004F0120">
                    <w:rPr>
                      <w:rFonts w:ascii="Bookman Old Style" w:hAnsi="Bookman Old Style"/>
                      <w:b/>
                      <w:bCs/>
                      <w:iCs/>
                    </w:rPr>
                    <w:t>/magister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):</w:t>
                  </w:r>
                </w:p>
              </w:tc>
            </w:tr>
            <w:tr w:rsidR="00DE2D92" w:rsidTr="00BC48ED" w14:paraId="311AF29C" w14:textId="77777777">
              <w:tc>
                <w:tcPr>
                  <w:tcW w:w="9272" w:type="dxa"/>
                </w:tcPr>
                <w:p w:rsidR="00DE2D92" w:rsidP="00DE2D92" w:rsidRDefault="00DE2D92" w14:paraId="2BA697D1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00BC48ED" w14:paraId="584A4C2D" w14:textId="77777777">
              <w:tc>
                <w:tcPr>
                  <w:tcW w:w="9272" w:type="dxa"/>
                </w:tcPr>
                <w:p w:rsidR="00DE2D92" w:rsidP="00DE2D92" w:rsidRDefault="00DE2D92" w14:paraId="71DA21A9" w14:textId="5340702E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Carrera/Título Profesional</w:t>
                  </w:r>
                  <w:r w:rsidR="004F0120">
                    <w:rPr>
                      <w:rFonts w:ascii="Bookman Old Style" w:hAnsi="Bookman Old Style"/>
                      <w:b/>
                      <w:bCs/>
                      <w:iCs/>
                    </w:rPr>
                    <w:t>/Grado Académico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DE2D92" w:rsidTr="00BC48ED" w14:paraId="3A9B6274" w14:textId="77777777">
              <w:tc>
                <w:tcPr>
                  <w:tcW w:w="9272" w:type="dxa"/>
                </w:tcPr>
                <w:p w:rsidR="00DE2D92" w:rsidP="00DE2D92" w:rsidRDefault="00DE2D92" w14:paraId="355936E3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00BC48ED" w14:paraId="4BFC07D6" w14:textId="77777777">
              <w:tc>
                <w:tcPr>
                  <w:tcW w:w="9272" w:type="dxa"/>
                </w:tcPr>
                <w:p w:rsidR="00DE2D92" w:rsidP="00DE2D92" w:rsidRDefault="00DE2D92" w14:paraId="761CDA9F" w14:textId="71A3EFDC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Año de Titulación/Egreso:</w:t>
                  </w:r>
                </w:p>
              </w:tc>
            </w:tr>
            <w:tr w:rsidR="00DE2D92" w:rsidTr="00BC48ED" w14:paraId="1A45EE14" w14:textId="77777777">
              <w:tc>
                <w:tcPr>
                  <w:tcW w:w="9272" w:type="dxa"/>
                </w:tcPr>
                <w:p w:rsidR="00DE2D92" w:rsidP="00DE2D92" w:rsidRDefault="00DE2D92" w14:paraId="1EC5832C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00BC48ED" w14:paraId="17909694" w14:textId="77777777">
              <w:tc>
                <w:tcPr>
                  <w:tcW w:w="9272" w:type="dxa"/>
                </w:tcPr>
                <w:p w:rsidR="00DE2D92" w:rsidP="00DE2D92" w:rsidRDefault="00DE2D92" w14:paraId="07CB267F" w14:textId="2417AAED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Promedio final de pregrado:</w:t>
                  </w:r>
                </w:p>
              </w:tc>
            </w:tr>
            <w:tr w:rsidR="00DE2D92" w:rsidTr="00BC48ED" w14:paraId="4EA2113A" w14:textId="77777777">
              <w:tc>
                <w:tcPr>
                  <w:tcW w:w="9272" w:type="dxa"/>
                </w:tcPr>
                <w:p w:rsidR="00DE2D92" w:rsidP="00DE2D92" w:rsidRDefault="00DE2D92" w14:paraId="20ED6756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00BC48ED" w14:paraId="39845DB6" w14:textId="77777777">
              <w:tc>
                <w:tcPr>
                  <w:tcW w:w="9272" w:type="dxa"/>
                </w:tcPr>
                <w:p w:rsidR="00DE2D92" w:rsidP="00DE2D92" w:rsidRDefault="00DE2D92" w14:paraId="3A7BC6BF" w14:textId="0A183FC9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Ranking de egreso (si corresponde):</w:t>
                  </w:r>
                </w:p>
              </w:tc>
            </w:tr>
            <w:tr w:rsidR="00DE2D92" w:rsidTr="00BC48ED" w14:paraId="3056E34D" w14:textId="77777777">
              <w:tc>
                <w:tcPr>
                  <w:tcW w:w="9272" w:type="dxa"/>
                </w:tcPr>
                <w:p w:rsidR="00DE2D92" w:rsidP="00DE2D92" w:rsidRDefault="00DE2D92" w14:paraId="260BDE2B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:rsidR="007B53D8" w:rsidP="007B53D8" w:rsidRDefault="00DE2D92" w14:paraId="303DF531" w14:textId="164C07D1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II</w:t>
            </w:r>
            <w:r w:rsidR="003B45CF">
              <w:rPr>
                <w:rFonts w:ascii="Bookman Old Style" w:hAnsi="Bookman Old Style"/>
                <w:b/>
                <w:bCs/>
                <w:iCs/>
              </w:rPr>
              <w:t>I</w:t>
            </w:r>
            <w:r w:rsidRPr="007B53D8" w:rsidR="00D2011A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 xml:space="preserve">INFORMACIÓN DEL PROGRAMA DE </w:t>
            </w:r>
            <w:r w:rsidR="004F0120">
              <w:rPr>
                <w:rFonts w:ascii="Bookman Old Style" w:hAnsi="Bookman Old Style"/>
                <w:b/>
                <w:bCs/>
                <w:iCs/>
              </w:rPr>
              <w:t>DOCTORAD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E2D92" w:rsidTr="00BC48ED" w14:paraId="3E5BB1FB" w14:textId="77777777">
              <w:tc>
                <w:tcPr>
                  <w:tcW w:w="9272" w:type="dxa"/>
                </w:tcPr>
                <w:p w:rsidR="00DE2D92" w:rsidP="00DE2D92" w:rsidRDefault="00DE2D92" w14:paraId="2B9CEDCE" w14:textId="5EA43BE5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 xml:space="preserve">1. Universidad de Programa de </w:t>
                  </w:r>
                  <w:r w:rsidR="004F0120">
                    <w:rPr>
                      <w:rFonts w:ascii="Bookman Old Style" w:hAnsi="Bookman Old Style"/>
                      <w:b/>
                      <w:bCs/>
                      <w:iCs/>
                    </w:rPr>
                    <w:t>Doctorado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DE2D92" w:rsidTr="00BC48ED" w14:paraId="3072EEF5" w14:textId="77777777">
              <w:tc>
                <w:tcPr>
                  <w:tcW w:w="9272" w:type="dxa"/>
                </w:tcPr>
                <w:p w:rsidR="00DE2D92" w:rsidP="00DE2D92" w:rsidRDefault="00DE2D92" w14:paraId="5EC7C23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00BC48ED" w14:paraId="4B033ADA" w14:textId="77777777">
              <w:tc>
                <w:tcPr>
                  <w:tcW w:w="9272" w:type="dxa"/>
                </w:tcPr>
                <w:p w:rsidR="00DE2D92" w:rsidP="00DE2D92" w:rsidRDefault="00DE2D92" w14:paraId="4445F635" w14:textId="5FFC71E4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Nombre del Programa:</w:t>
                  </w:r>
                </w:p>
              </w:tc>
            </w:tr>
            <w:tr w:rsidR="00DE2D92" w:rsidTr="00BC48ED" w14:paraId="48BE90CE" w14:textId="77777777">
              <w:tc>
                <w:tcPr>
                  <w:tcW w:w="9272" w:type="dxa"/>
                </w:tcPr>
                <w:p w:rsidR="00DE2D92" w:rsidP="00DE2D92" w:rsidRDefault="00DE2D92" w14:paraId="55F590BD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00BC48ED" w14:paraId="3558E5BF" w14:textId="77777777">
              <w:tc>
                <w:tcPr>
                  <w:tcW w:w="9272" w:type="dxa"/>
                </w:tcPr>
                <w:p w:rsidR="00DE2D92" w:rsidP="00DE2D92" w:rsidRDefault="00DE2D92" w14:paraId="51C60920" w14:textId="44D33A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Estado Actual:</w:t>
                  </w:r>
                </w:p>
              </w:tc>
            </w:tr>
            <w:tr w:rsidR="00DE2D92" w:rsidTr="003B45CF" w14:paraId="7C337031" w14:textId="77777777">
              <w:trPr>
                <w:trHeight w:val="1094"/>
              </w:trPr>
              <w:tc>
                <w:tcPr>
                  <w:tcW w:w="9272" w:type="dxa"/>
                </w:tcPr>
                <w:p w:rsidRPr="00DE2D92" w:rsidR="00DE2D92" w:rsidP="00DE2D92" w:rsidRDefault="00DE2D92" w14:paraId="48A7EC0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5537"/>
                  </w:tblGrid>
                  <w:tr w:rsidR="00DE2D92" w:rsidTr="004F0120" w14:paraId="66A5CC40" w14:textId="0166FED4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DE2D92" w:rsidP="003B45CF" w:rsidRDefault="00DE2D92" w14:paraId="47501797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537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DE2D92" w:rsidP="003B45CF" w:rsidRDefault="003B45CF" w14:paraId="674AC070" w14:textId="7EB6E70F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 w:rsidRPr="003B45CF">
                          <w:rPr>
                            <w:rFonts w:ascii="Bookman Old Style" w:hAnsi="Bookman Old Style"/>
                            <w:iCs/>
                          </w:rPr>
                          <w:t>Estudiante regular</w:t>
                        </w:r>
                      </w:p>
                    </w:tc>
                  </w:tr>
                  <w:tr w:rsidR="00DE2D92" w:rsidTr="004F0120" w14:paraId="7FF3A168" w14:textId="39C57616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DE2D92" w:rsidP="003B45CF" w:rsidRDefault="00DE2D92" w14:paraId="0199AFA3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537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DE2D92" w:rsidP="003B45CF" w:rsidRDefault="003B45CF" w14:paraId="674FF06C" w14:textId="3BD0FFF9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 w:rsidRPr="003B45CF">
                          <w:rPr>
                            <w:rFonts w:ascii="Bookman Old Style" w:hAnsi="Bookman Old Style"/>
                            <w:iCs/>
                          </w:rPr>
                          <w:t>Aceptado</w:t>
                        </w:r>
                        <w:r w:rsidR="004F0120">
                          <w:rPr>
                            <w:rFonts w:ascii="Bookman Old Style" w:hAnsi="Bookman Old Style"/>
                            <w:iCs/>
                          </w:rPr>
                          <w:t>/a</w:t>
                        </w:r>
                        <w:r w:rsidRPr="003B45CF">
                          <w:rPr>
                            <w:rFonts w:ascii="Bookman Old Style" w:hAnsi="Bookman Old Style"/>
                            <w:iCs/>
                          </w:rPr>
                          <w:t xml:space="preserve"> en el programa</w:t>
                        </w:r>
                      </w:p>
                    </w:tc>
                  </w:tr>
                  <w:tr w:rsidR="004F0120" w:rsidTr="004F0120" w14:paraId="4D5A179B" w14:textId="77777777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:rsidR="004F0120" w:rsidP="003B45CF" w:rsidRDefault="004F0120" w14:paraId="65F1C356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5537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4F0120" w:rsidP="003B45CF" w:rsidRDefault="004F0120" w14:paraId="06DFA8C4" w14:textId="10F87C79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Estudiante con examen de calificación aprobado</w:t>
                        </w:r>
                      </w:p>
                    </w:tc>
                  </w:tr>
                </w:tbl>
                <w:p w:rsidR="00DE2D92" w:rsidP="003B45CF" w:rsidRDefault="00DE2D92" w14:paraId="4F7CADCA" w14:textId="77777777">
                  <w:pPr>
                    <w:pBdr>
                      <w:left w:val="none" w:color="auto" w:sz="0" w:space="0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Pr="00DE2D92" w:rsidR="003B45CF" w:rsidP="003B45CF" w:rsidRDefault="003B45CF" w14:paraId="2E72910D" w14:textId="57CB19F2">
                  <w:pPr>
                    <w:pBdr>
                      <w:left w:val="none" w:color="auto" w:sz="0" w:space="0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DE2D92" w:rsidTr="00BC48ED" w14:paraId="050C9AAF" w14:textId="77777777">
              <w:tc>
                <w:tcPr>
                  <w:tcW w:w="9272" w:type="dxa"/>
                </w:tcPr>
                <w:p w:rsidR="00DE2D92" w:rsidP="00DE2D92" w:rsidRDefault="00DE2D92" w14:paraId="5C640B26" w14:textId="05F372A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 xml:space="preserve">4. </w:t>
                  </w:r>
                  <w:r w:rsidR="003B45CF">
                    <w:rPr>
                      <w:rFonts w:ascii="Bookman Old Style" w:hAnsi="Bookman Old Style"/>
                      <w:b/>
                      <w:bCs/>
                      <w:iCs/>
                    </w:rPr>
                    <w:t>Fecha de ingreso al programa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DE2D92" w:rsidTr="00BC48ED" w14:paraId="6800BE06" w14:textId="77777777">
              <w:tc>
                <w:tcPr>
                  <w:tcW w:w="9272" w:type="dxa"/>
                </w:tcPr>
                <w:p w:rsidR="00DE2D92" w:rsidP="00DE2D92" w:rsidRDefault="00DE2D92" w14:paraId="4F96D1F0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E2D92" w:rsidTr="00BC48ED" w14:paraId="74EDEB5E" w14:textId="77777777">
              <w:tc>
                <w:tcPr>
                  <w:tcW w:w="9272" w:type="dxa"/>
                </w:tcPr>
                <w:p w:rsidR="00DE2D92" w:rsidP="00DE2D92" w:rsidRDefault="00DE2D92" w14:paraId="7F86E436" w14:textId="78B915B3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 xml:space="preserve">5. </w:t>
                  </w:r>
                  <w:r w:rsidR="003B45CF">
                    <w:rPr>
                      <w:rFonts w:ascii="Bookman Old Style" w:hAnsi="Bookman Old Style"/>
                      <w:b/>
                      <w:bCs/>
                      <w:iCs/>
                    </w:rPr>
                    <w:t>Duración estimada del programa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DE2D92" w:rsidTr="00BC48ED" w14:paraId="41C7235C" w14:textId="77777777">
              <w:tc>
                <w:tcPr>
                  <w:tcW w:w="9272" w:type="dxa"/>
                </w:tcPr>
                <w:p w:rsidR="00DE2D92" w:rsidP="00DE2D92" w:rsidRDefault="00DE2D92" w14:paraId="666B69CF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3B45CF" w:rsidTr="00BC48ED" w14:paraId="116DFEEA" w14:textId="77777777">
              <w:tc>
                <w:tcPr>
                  <w:tcW w:w="9272" w:type="dxa"/>
                </w:tcPr>
                <w:p w:rsidR="003B45CF" w:rsidP="00DE2D92" w:rsidRDefault="003B45CF" w14:paraId="074F8A01" w14:textId="10B4B5AC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Fecha estimada de graduación:</w:t>
                  </w:r>
                </w:p>
              </w:tc>
            </w:tr>
            <w:tr w:rsidR="003B45CF" w:rsidTr="00BC48ED" w14:paraId="79CCF932" w14:textId="77777777">
              <w:tc>
                <w:tcPr>
                  <w:tcW w:w="9272" w:type="dxa"/>
                </w:tcPr>
                <w:p w:rsidR="003B45CF" w:rsidP="00DE2D92" w:rsidRDefault="003B45CF" w14:paraId="43D9137A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:rsidRPr="007B53D8" w:rsidR="00895470" w:rsidP="00895470" w:rsidRDefault="003B45CF" w14:paraId="55F4B9EA" w14:textId="565376D7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V</w:t>
            </w:r>
            <w:r w:rsidRPr="007B53D8" w:rsidR="00895470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ÁREA ESTRATÉGICA Y LÍNEAS DISCIPLINAR SET CHILE</w:t>
            </w:r>
          </w:p>
          <w:p w:rsidRPr="003B45CF" w:rsidR="003B45CF" w:rsidP="00184B91" w:rsidRDefault="003B45CF" w14:paraId="1A4BCDA2" w14:textId="7B46EB53">
            <w:pPr>
              <w:pBdr>
                <w:left w:val="none" w:color="auto" w:sz="0" w:space="0"/>
              </w:pBdr>
              <w:spacing w:after="160" w:line="276" w:lineRule="auto"/>
              <w:jc w:val="both"/>
              <w:rPr>
                <w:rFonts w:ascii="Bookman Old Style" w:hAnsi="Bookman Old Style"/>
                <w:b/>
                <w:bCs/>
                <w:iCs/>
                <w:lang w:val="es-CL"/>
              </w:rPr>
            </w:pPr>
            <w:r w:rsidRPr="003B45CF">
              <w:rPr>
                <w:rFonts w:ascii="Bookman Old Style" w:hAnsi="Bookman Old Style"/>
                <w:b/>
                <w:bCs/>
                <w:iCs/>
                <w:lang w:val="es-CL"/>
              </w:rPr>
              <w:t>Área estratégica principal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820"/>
            </w:tblGrid>
            <w:tr w:rsidR="003B45CF" w:rsidTr="00525E6F" w14:paraId="06878F99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3B45CF" w:rsidP="003B45CF" w:rsidRDefault="003B45CF" w14:paraId="65EA625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3B45CF" w:rsidR="003B45CF" w:rsidP="003B45CF" w:rsidRDefault="003B45CF" w14:paraId="6BCBDA6E" w14:textId="599FEC2A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 w:rsidRPr="003B45CF">
                    <w:rPr>
                      <w:rFonts w:ascii="Bookman Old Style" w:hAnsi="Bookman Old Style"/>
                      <w:iCs/>
                      <w:lang w:val="es-CL"/>
                    </w:rPr>
                    <w:t>Energías Renovables</w:t>
                  </w:r>
                </w:p>
              </w:tc>
            </w:tr>
            <w:tr w:rsidR="003B45CF" w:rsidTr="00525E6F" w14:paraId="28290996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3B45CF" w:rsidP="003B45CF" w:rsidRDefault="003B45CF" w14:paraId="199C87C6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3B45CF" w:rsidR="003B45CF" w:rsidP="003B45CF" w:rsidRDefault="003B45CF" w14:paraId="25116A55" w14:textId="775BF67E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 w:rsidRPr="003B45CF">
                    <w:rPr>
                      <w:rFonts w:ascii="Bookman Old Style" w:hAnsi="Bookman Old Style"/>
                      <w:iCs/>
                      <w:lang w:val="es-CL"/>
                    </w:rPr>
                    <w:t>Combustible Sostenibles</w:t>
                  </w:r>
                </w:p>
              </w:tc>
            </w:tr>
            <w:tr w:rsidR="003B45CF" w:rsidTr="00525E6F" w14:paraId="1FBB2E3D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3B45CF" w:rsidP="003B45CF" w:rsidRDefault="003B45CF" w14:paraId="496176A4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3B45CF" w:rsidR="003B45CF" w:rsidP="003B45CF" w:rsidRDefault="003B45CF" w14:paraId="3B113F6E" w14:textId="7966E962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Sectores de Consumo Energético</w:t>
                  </w:r>
                </w:p>
              </w:tc>
            </w:tr>
          </w:tbl>
          <w:p w:rsidR="003B45CF" w:rsidP="003B45CF" w:rsidRDefault="003B45CF" w14:paraId="2F2EFE48" w14:textId="4183E076">
            <w:pPr>
              <w:pBdr>
                <w:left w:val="none" w:color="auto" w:sz="0" w:space="0"/>
              </w:pBdr>
              <w:spacing w:before="160" w:after="160" w:line="276" w:lineRule="auto"/>
              <w:jc w:val="both"/>
              <w:rPr>
                <w:rFonts w:ascii="Bookman Old Style" w:hAnsi="Bookman Old Style"/>
                <w:b/>
                <w:bCs/>
                <w:iCs/>
                <w:lang w:val="es-CL"/>
              </w:rPr>
            </w:pPr>
            <w:r w:rsidRPr="003B45CF">
              <w:rPr>
                <w:rFonts w:ascii="Bookman Old Style" w:hAnsi="Bookman Old Style"/>
                <w:b/>
                <w:bCs/>
                <w:iCs/>
                <w:lang w:val="es-CL"/>
              </w:rPr>
              <w:t>Línea(s) disciplinar(es) asociada(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820"/>
            </w:tblGrid>
            <w:tr w:rsidR="003B45CF" w:rsidTr="00525E6F" w14:paraId="5AF55BA0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3B45CF" w:rsidP="003B45CF" w:rsidRDefault="003B45CF" w14:paraId="5EFE0F77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3B45CF" w:rsidR="003B45CF" w:rsidP="003B45CF" w:rsidRDefault="00021EC9" w14:paraId="53A42391" w14:textId="7B11A4D2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Infraestructura Eléctrica</w:t>
                  </w:r>
                </w:p>
              </w:tc>
            </w:tr>
            <w:tr w:rsidR="003B45CF" w:rsidTr="00525E6F" w14:paraId="72DA30C5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3B45CF" w:rsidP="003B45CF" w:rsidRDefault="003B45CF" w14:paraId="11C8DCD3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3B45CF" w:rsidR="003B45CF" w:rsidP="003B45CF" w:rsidRDefault="00021EC9" w14:paraId="61CC3A01" w14:textId="629060F3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Integración Tecnológica e Inteligencia Artificial</w:t>
                  </w:r>
                </w:p>
              </w:tc>
            </w:tr>
            <w:tr w:rsidR="003B45CF" w:rsidTr="00525E6F" w14:paraId="25240959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3B45CF" w:rsidP="003B45CF" w:rsidRDefault="003B45CF" w14:paraId="378DF1CC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3B45CF" w:rsidR="003B45CF" w:rsidP="003B45CF" w:rsidRDefault="00021EC9" w14:paraId="5B81FF17" w14:textId="7B7689B1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Materiales y Manufactura</w:t>
                  </w:r>
                </w:p>
              </w:tc>
            </w:tr>
            <w:tr w:rsidR="003B45CF" w:rsidTr="00525E6F" w14:paraId="1CAE54A5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3B45CF" w:rsidP="003B45CF" w:rsidRDefault="003B45CF" w14:paraId="1FFF4E58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="003B45CF" w:rsidP="003B45CF" w:rsidRDefault="00021EC9" w14:paraId="206D504D" w14:textId="11EDE34B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Procesos Químicos y Bioquímicos</w:t>
                  </w:r>
                </w:p>
              </w:tc>
            </w:tr>
            <w:tr w:rsidR="003B45CF" w:rsidTr="00525E6F" w14:paraId="691D337C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3B45CF" w:rsidP="003B45CF" w:rsidRDefault="003B45CF" w14:paraId="087DAA51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="003B45CF" w:rsidP="003B45CF" w:rsidRDefault="00021EC9" w14:paraId="57FB9202" w14:textId="0BF68283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Procesos Térmicos y Combustión</w:t>
                  </w:r>
                </w:p>
              </w:tc>
            </w:tr>
          </w:tbl>
          <w:p w:rsidR="00D47B5B" w:rsidP="00515183" w:rsidRDefault="00D47B5B" w14:paraId="363519B0" w14:textId="77777777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</w:p>
          <w:p w:rsidRPr="00515183" w:rsidR="00515183" w:rsidP="00515183" w:rsidRDefault="00021EC9" w14:paraId="3B2D7047" w14:textId="3D80952C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V</w:t>
            </w:r>
            <w:r w:rsidRPr="00515183" w:rsidR="00895470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PROPUESTA DE INVESTIGACIÓN/TESIS</w:t>
            </w:r>
            <w:r w:rsidR="00D47B5B">
              <w:rPr>
                <w:rFonts w:ascii="Bookman Old Style" w:hAnsi="Bookman Old Style"/>
                <w:b/>
                <w:bCs/>
                <w:iCs/>
              </w:rPr>
              <w:t xml:space="preserve"> DOCTOR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021EC9" w:rsidTr="00BC48ED" w14:paraId="1AD09A43" w14:textId="77777777">
              <w:tc>
                <w:tcPr>
                  <w:tcW w:w="9272" w:type="dxa"/>
                </w:tcPr>
                <w:p w:rsidR="00021EC9" w:rsidP="00021EC9" w:rsidRDefault="00021EC9" w14:paraId="5E3E65B4" w14:textId="73164B35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 xml:space="preserve">1. Título de la </w:t>
                  </w:r>
                  <w:r w:rsidR="00D47B5B">
                    <w:rPr>
                      <w:rFonts w:ascii="Bookman Old Style" w:hAnsi="Bookman Old Style"/>
                      <w:b/>
                      <w:bCs/>
                      <w:iCs/>
                    </w:rPr>
                    <w:t>tesis o investigación doctoral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021EC9" w:rsidTr="00BC48ED" w14:paraId="490E8A0E" w14:textId="77777777">
              <w:tc>
                <w:tcPr>
                  <w:tcW w:w="9272" w:type="dxa"/>
                </w:tcPr>
                <w:p w:rsidR="00021EC9" w:rsidP="00021EC9" w:rsidRDefault="00021EC9" w14:paraId="4FBAB715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:rsidTr="00BC48ED" w14:paraId="335B565A" w14:textId="77777777">
              <w:tc>
                <w:tcPr>
                  <w:tcW w:w="9272" w:type="dxa"/>
                </w:tcPr>
                <w:p w:rsidR="00021EC9" w:rsidP="00021EC9" w:rsidRDefault="00021EC9" w14:paraId="4DD3045E" w14:textId="44F9FC41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Resumen ejecutiv</w:t>
                  </w:r>
                  <w:r w:rsidR="00D47B5B">
                    <w:rPr>
                      <w:rFonts w:ascii="Bookman Old Style" w:hAnsi="Bookman Old Style"/>
                      <w:b/>
                      <w:bCs/>
                      <w:iCs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:</w:t>
                  </w:r>
                </w:p>
              </w:tc>
            </w:tr>
            <w:tr w:rsidR="00021EC9" w:rsidTr="00BC48ED" w14:paraId="461B8F6B" w14:textId="77777777">
              <w:tc>
                <w:tcPr>
                  <w:tcW w:w="9272" w:type="dxa"/>
                </w:tcPr>
                <w:p w:rsidR="00021EC9" w:rsidP="00021EC9" w:rsidRDefault="00021EC9" w14:paraId="5B242E87" w14:textId="000422FE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786B48">
                    <w:rPr>
                      <w:rFonts w:ascii="Bookman Old Style" w:hAnsi="Bookman Old Style"/>
                      <w:i/>
                    </w:rPr>
                    <w:t>5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:rsidR="00021EC9" w:rsidP="00021EC9" w:rsidRDefault="00021EC9" w14:paraId="79439258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:rsidRPr="00021EC9" w:rsidR="00021EC9" w:rsidP="00021EC9" w:rsidRDefault="00021EC9" w14:paraId="520C8A1E" w14:textId="4CBC1680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D47B5B" w:rsidTr="00BC48ED" w14:paraId="4CAF1A74" w14:textId="77777777">
              <w:tc>
                <w:tcPr>
                  <w:tcW w:w="9272" w:type="dxa"/>
                </w:tcPr>
                <w:p w:rsidRPr="00021EC9" w:rsidR="00D47B5B" w:rsidP="00021EC9" w:rsidRDefault="00D47B5B" w14:paraId="33974141" w14:textId="5939C2ED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Problema de investigación:</w:t>
                  </w:r>
                </w:p>
              </w:tc>
            </w:tr>
            <w:tr w:rsidR="00D47B5B" w:rsidTr="00BC48ED" w14:paraId="5238D7E4" w14:textId="77777777">
              <w:tc>
                <w:tcPr>
                  <w:tcW w:w="9272" w:type="dxa"/>
                </w:tcPr>
                <w:p w:rsidR="00D47B5B" w:rsidP="00D47B5B" w:rsidRDefault="00D47B5B" w14:paraId="7F82F14B" w14:textId="68D6DB45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786B48">
                    <w:rPr>
                      <w:rFonts w:ascii="Bookman Old Style" w:hAnsi="Bookman Old Style"/>
                      <w:i/>
                    </w:rPr>
                    <w:t>1</w:t>
                  </w:r>
                  <w:r>
                    <w:rPr>
                      <w:rFonts w:ascii="Bookman Old Style" w:hAnsi="Bookman Old Style"/>
                      <w:i/>
                    </w:rPr>
                    <w:t>0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:rsidR="00D47B5B" w:rsidP="00021EC9" w:rsidRDefault="00D47B5B" w14:paraId="7743CFAC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:rsidRPr="00021EC9" w:rsidR="00D47B5B" w:rsidP="00021EC9" w:rsidRDefault="00D47B5B" w14:paraId="7496A4B0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021EC9" w:rsidTr="00BC48ED" w14:paraId="52F29E17" w14:textId="77777777">
              <w:tc>
                <w:tcPr>
                  <w:tcW w:w="9272" w:type="dxa"/>
                </w:tcPr>
                <w:p w:rsidR="00021EC9" w:rsidP="00021EC9" w:rsidRDefault="00021EC9" w14:paraId="2A59D2A4" w14:textId="3EE50B5E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Objetivo general:</w:t>
                  </w:r>
                </w:p>
              </w:tc>
            </w:tr>
            <w:tr w:rsidR="00021EC9" w:rsidTr="00BC48ED" w14:paraId="7EADBFD7" w14:textId="77777777">
              <w:tc>
                <w:tcPr>
                  <w:tcW w:w="9272" w:type="dxa"/>
                </w:tcPr>
                <w:p w:rsidR="00021EC9" w:rsidP="00021EC9" w:rsidRDefault="00021EC9" w14:paraId="40A7C141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:rsidTr="00BC48ED" w14:paraId="6ACBBF55" w14:textId="77777777">
              <w:tc>
                <w:tcPr>
                  <w:tcW w:w="9272" w:type="dxa"/>
                </w:tcPr>
                <w:p w:rsidR="00021EC9" w:rsidP="00021EC9" w:rsidRDefault="00021EC9" w14:paraId="6AA58427" w14:textId="26EBB31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Objetivos específicos:</w:t>
                  </w:r>
                </w:p>
              </w:tc>
            </w:tr>
            <w:tr w:rsidR="00021EC9" w:rsidTr="00BC48ED" w14:paraId="07BF2D7E" w14:textId="77777777">
              <w:tc>
                <w:tcPr>
                  <w:tcW w:w="9272" w:type="dxa"/>
                </w:tcPr>
                <w:p w:rsidR="00021EC9" w:rsidP="00021EC9" w:rsidRDefault="00021EC9" w14:paraId="257800B0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:rsidTr="00BC48ED" w14:paraId="71FDFF0C" w14:textId="77777777">
              <w:tc>
                <w:tcPr>
                  <w:tcW w:w="9272" w:type="dxa"/>
                </w:tcPr>
                <w:p w:rsidR="00021EC9" w:rsidP="00021EC9" w:rsidRDefault="00021EC9" w14:paraId="4C40EE2C" w14:textId="7371197D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Justificación y pertinencia con SET-Chile:</w:t>
                  </w:r>
                </w:p>
              </w:tc>
            </w:tr>
            <w:tr w:rsidR="00021EC9" w:rsidTr="00BC48ED" w14:paraId="690792A5" w14:textId="77777777">
              <w:tc>
                <w:tcPr>
                  <w:tcW w:w="9272" w:type="dxa"/>
                </w:tcPr>
                <w:p w:rsidR="00021EC9" w:rsidP="00021EC9" w:rsidRDefault="00021EC9" w14:paraId="57D87EF5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>(Indicar vinculación con áreas estratégicas y líneas disciplinares del centro</w:t>
                  </w:r>
                  <w:r>
                    <w:rPr>
                      <w:rFonts w:ascii="Bookman Old Style" w:hAnsi="Bookman Old Style"/>
                      <w:i/>
                    </w:rPr>
                    <w:t>, máximo 2000 palabras</w:t>
                  </w:r>
                  <w:r w:rsidRPr="00021EC9">
                    <w:rPr>
                      <w:rFonts w:ascii="Bookman Old Style" w:hAnsi="Bookman Old Style"/>
                      <w:i/>
                    </w:rPr>
                    <w:t>)</w:t>
                  </w:r>
                </w:p>
                <w:p w:rsidR="00021EC9" w:rsidP="00021EC9" w:rsidRDefault="00021EC9" w14:paraId="265EBBDA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:rsidRPr="00021EC9" w:rsidR="00021EC9" w:rsidP="00021EC9" w:rsidRDefault="00021EC9" w14:paraId="382E733C" w14:textId="2B38DB8F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</w:tc>
            </w:tr>
            <w:tr w:rsidR="00021EC9" w:rsidTr="00BC48ED" w14:paraId="64F6A298" w14:textId="77777777">
              <w:tc>
                <w:tcPr>
                  <w:tcW w:w="9272" w:type="dxa"/>
                </w:tcPr>
                <w:p w:rsidR="00021EC9" w:rsidP="00021EC9" w:rsidRDefault="00021EC9" w14:paraId="3DB507BD" w14:textId="2834B66B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Metodología general:</w:t>
                  </w:r>
                </w:p>
              </w:tc>
            </w:tr>
            <w:tr w:rsidR="00021EC9" w:rsidTr="00BC48ED" w14:paraId="7AC6B8E0" w14:textId="77777777">
              <w:tc>
                <w:tcPr>
                  <w:tcW w:w="9272" w:type="dxa"/>
                </w:tcPr>
                <w:p w:rsidR="00021EC9" w:rsidP="00021EC9" w:rsidRDefault="00021EC9" w14:paraId="47205C5A" w14:textId="25DE1E8C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786B48">
                    <w:rPr>
                      <w:rFonts w:ascii="Bookman Old Style" w:hAnsi="Bookman Old Style"/>
                      <w:i/>
                    </w:rPr>
                    <w:t>8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:rsidR="00021EC9" w:rsidP="00021EC9" w:rsidRDefault="00021EC9" w14:paraId="0163CC48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021EC9" w:rsidP="00021EC9" w:rsidRDefault="00021EC9" w14:paraId="6999FD5B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021EC9" w:rsidP="00021EC9" w:rsidRDefault="00021EC9" w14:paraId="64C87F40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:rsidTr="00BC48ED" w14:paraId="4849E653" w14:textId="77777777">
              <w:tc>
                <w:tcPr>
                  <w:tcW w:w="9272" w:type="dxa"/>
                </w:tcPr>
                <w:p w:rsidR="00021EC9" w:rsidP="00021EC9" w:rsidRDefault="00021EC9" w14:paraId="34AF6888" w14:textId="102701B1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7. Resultados esperados:</w:t>
                  </w:r>
                </w:p>
              </w:tc>
            </w:tr>
            <w:tr w:rsidR="00021EC9" w:rsidTr="00BC48ED" w14:paraId="1D2BF28C" w14:textId="77777777">
              <w:tc>
                <w:tcPr>
                  <w:tcW w:w="9272" w:type="dxa"/>
                </w:tcPr>
                <w:p w:rsidR="00021EC9" w:rsidP="00021EC9" w:rsidRDefault="00021EC9" w14:paraId="04EC7A14" w14:textId="1E49E3DE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786B48">
                    <w:rPr>
                      <w:rFonts w:ascii="Bookman Old Style" w:hAnsi="Bookman Old Style"/>
                      <w:i/>
                    </w:rPr>
                    <w:t>5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:rsidR="00021EC9" w:rsidP="00021EC9" w:rsidRDefault="00021EC9" w14:paraId="4087C1DB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021EC9" w:rsidP="00021EC9" w:rsidRDefault="00021EC9" w14:paraId="41E4793E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021EC9" w:rsidP="00021EC9" w:rsidRDefault="00021EC9" w14:paraId="05EC7828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D47B5B" w:rsidP="00021EC9" w:rsidRDefault="00D47B5B" w14:paraId="78DF7368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D47B5B" w:rsidP="00021EC9" w:rsidRDefault="00D47B5B" w14:paraId="5615CB7A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021EC9" w:rsidTr="00BC48ED" w14:paraId="5CEA91B3" w14:textId="77777777">
              <w:tc>
                <w:tcPr>
                  <w:tcW w:w="9272" w:type="dxa"/>
                </w:tcPr>
                <w:p w:rsidR="00021EC9" w:rsidP="00021EC9" w:rsidRDefault="00021EC9" w14:paraId="3A049590" w14:textId="6FEF4A84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lastRenderedPageBreak/>
                    <w:t>8. Potencial de contribución al centro SET-Chile</w:t>
                  </w:r>
                </w:p>
              </w:tc>
            </w:tr>
            <w:tr w:rsidR="00021EC9" w:rsidTr="00BC48ED" w14:paraId="2C21CDC7" w14:textId="77777777">
              <w:tc>
                <w:tcPr>
                  <w:tcW w:w="9272" w:type="dxa"/>
                </w:tcPr>
                <w:p w:rsidRPr="00DE2D92" w:rsidR="00021EC9" w:rsidP="00021EC9" w:rsidRDefault="00021EC9" w14:paraId="04AD11C2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"/>
                    <w:gridCol w:w="3686"/>
                  </w:tblGrid>
                  <w:tr w:rsidR="00021EC9" w:rsidTr="00BC48ED" w14:paraId="11D83CDF" w14:textId="77777777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021EC9" w:rsidP="00021EC9" w:rsidRDefault="00021EC9" w14:paraId="7E8F047B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021EC9" w:rsidP="00021EC9" w:rsidRDefault="00021EC9" w14:paraId="4FABEE0D" w14:textId="37DC80E9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Publicaciones científicas</w:t>
                        </w:r>
                      </w:p>
                    </w:tc>
                  </w:tr>
                  <w:tr w:rsidR="00021EC9" w:rsidTr="00021EC9" w14:paraId="456F3901" w14:textId="77777777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021EC9" w:rsidP="00021EC9" w:rsidRDefault="00021EC9" w14:paraId="2FA3E9D0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021EC9" w:rsidP="00021EC9" w:rsidRDefault="00021EC9" w14:paraId="3E4DB03F" w14:textId="36505B2C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Desarrollo tecnológico</w:t>
                        </w:r>
                      </w:p>
                    </w:tc>
                  </w:tr>
                  <w:tr w:rsidR="00021EC9" w:rsidTr="00021EC9" w14:paraId="4433D9BB" w14:textId="77777777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021EC9" w:rsidP="00021EC9" w:rsidRDefault="00021EC9" w14:paraId="0637D7F2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D47B5B" w:rsidP="00021EC9" w:rsidRDefault="00021EC9" w14:paraId="27640C2D" w14:textId="1725DD1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Prototipo</w:t>
                        </w:r>
                      </w:p>
                    </w:tc>
                  </w:tr>
                  <w:tr w:rsidR="00D47B5B" w:rsidTr="00021EC9" w14:paraId="26353DC5" w14:textId="77777777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D47B5B" w:rsidP="00021EC9" w:rsidRDefault="00D47B5B" w14:paraId="075E91E1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="00D47B5B" w:rsidP="00021EC9" w:rsidRDefault="00D47B5B" w14:paraId="520F0B67" w14:textId="1408E79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Patente</w:t>
                        </w:r>
                      </w:p>
                    </w:tc>
                  </w:tr>
                  <w:tr w:rsidR="00021EC9" w:rsidTr="00021EC9" w14:paraId="029E1928" w14:textId="77777777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021EC9" w:rsidP="00021EC9" w:rsidRDefault="00021EC9" w14:paraId="1C90BD11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021EC9" w:rsidP="00021EC9" w:rsidRDefault="00021EC9" w14:paraId="77B1FF5A" w14:textId="0740A41A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Transferencia tecnológica</w:t>
                        </w:r>
                      </w:p>
                    </w:tc>
                  </w:tr>
                  <w:tr w:rsidR="00021EC9" w:rsidTr="00021EC9" w14:paraId="446AEBA2" w14:textId="77777777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021EC9" w:rsidP="00021EC9" w:rsidRDefault="00021EC9" w14:paraId="5EBDEB2C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021EC9" w:rsidP="00021EC9" w:rsidRDefault="00021EC9" w14:paraId="36F3DCD0" w14:textId="711D6364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Vinculación con la industria</w:t>
                        </w:r>
                      </w:p>
                    </w:tc>
                  </w:tr>
                  <w:tr w:rsidR="00021EC9" w:rsidTr="00021EC9" w14:paraId="06CD4B01" w14:textId="77777777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021EC9" w:rsidP="00021EC9" w:rsidRDefault="00021EC9" w14:paraId="54DE780C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021EC9" w:rsidP="00021EC9" w:rsidRDefault="00D47B5B" w14:paraId="75B04829" w14:textId="41D588D0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Herramienta computacional</w:t>
                        </w:r>
                      </w:p>
                    </w:tc>
                  </w:tr>
                  <w:tr w:rsidR="00021EC9" w:rsidTr="00021EC9" w14:paraId="25F3E94E" w14:textId="77777777">
                    <w:trPr>
                      <w:trHeight w:val="20"/>
                    </w:trPr>
                    <w:tc>
                      <w:tcPr>
                        <w:tcW w:w="482" w:type="dxa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="00021EC9" w:rsidP="00021EC9" w:rsidRDefault="00021EC9" w14:paraId="0CC30D74" w14:textId="77777777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b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  <w:vAlign w:val="center"/>
                      </w:tcPr>
                      <w:p w:rsidRPr="003B45CF" w:rsidR="00021EC9" w:rsidP="00021EC9" w:rsidRDefault="00021EC9" w14:paraId="31E7D570" w14:textId="2F67EA36">
                        <w:pPr>
                          <w:pBdr>
                            <w:left w:val="none" w:color="auto" w:sz="0" w:space="0"/>
                          </w:pBdr>
                          <w:spacing w:before="60" w:after="60" w:line="276" w:lineRule="auto"/>
                          <w:rPr>
                            <w:rFonts w:ascii="Bookman Old Style" w:hAnsi="Bookman Old Style"/>
                            <w:iCs/>
                          </w:rPr>
                        </w:pPr>
                        <w:r>
                          <w:rPr>
                            <w:rFonts w:ascii="Bookman Old Style" w:hAnsi="Bookman Old Style"/>
                            <w:iCs/>
                          </w:rPr>
                          <w:t>Otro: ________________________</w:t>
                        </w:r>
                      </w:p>
                    </w:tc>
                  </w:tr>
                </w:tbl>
                <w:p w:rsidR="00021EC9" w:rsidP="00021EC9" w:rsidRDefault="00021EC9" w14:paraId="56EAA637" w14:textId="77777777">
                  <w:pPr>
                    <w:pBdr>
                      <w:left w:val="none" w:color="auto" w:sz="0" w:space="0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021EC9" w:rsidP="00021EC9" w:rsidRDefault="00021EC9" w14:paraId="789C31A8" w14:textId="77777777">
                  <w:pPr>
                    <w:pBdr>
                      <w:left w:val="none" w:color="auto" w:sz="0" w:space="0"/>
                    </w:pBdr>
                    <w:spacing w:before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021EC9" w:rsidP="00021EC9" w:rsidRDefault="00021EC9" w14:paraId="135D06BD" w14:textId="4404BD30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</w:rPr>
                    <w:t>Justifique en m</w:t>
                  </w:r>
                  <w:r w:rsidRPr="00021EC9">
                    <w:rPr>
                      <w:rFonts w:ascii="Bookman Old Style" w:hAnsi="Bookman Old Style"/>
                      <w:i/>
                    </w:rPr>
                    <w:t xml:space="preserve">áximo </w:t>
                  </w:r>
                  <w:r w:rsidR="00786B48">
                    <w:rPr>
                      <w:rFonts w:ascii="Bookman Old Style" w:hAnsi="Bookman Old Style"/>
                      <w:i/>
                    </w:rPr>
                    <w:t>3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</w:t>
                  </w:r>
                  <w:r>
                    <w:rPr>
                      <w:rFonts w:ascii="Bookman Old Style" w:hAnsi="Bookman Old Style"/>
                      <w:i/>
                    </w:rPr>
                    <w:t xml:space="preserve"> el potencial de contribución</w:t>
                  </w:r>
                  <w:r w:rsidRPr="00021EC9">
                    <w:rPr>
                      <w:rFonts w:ascii="Bookman Old Style" w:hAnsi="Bookman Old Style"/>
                      <w:i/>
                    </w:rPr>
                    <w:t>)</w:t>
                  </w:r>
                </w:p>
                <w:p w:rsidR="00021EC9" w:rsidP="00021EC9" w:rsidRDefault="00021EC9" w14:paraId="33581675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021EC9" w:rsidP="00021EC9" w:rsidRDefault="00021EC9" w14:paraId="35AD3477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021EC9" w:rsidP="00021EC9" w:rsidRDefault="00021EC9" w14:paraId="2DE45872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:rsidR="00525E6F" w:rsidP="00515183" w:rsidRDefault="00021EC9" w14:paraId="6D2851CA" w14:textId="77777777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VI</w:t>
            </w:r>
            <w:r w:rsidRPr="00515183" w:rsidR="00515183">
              <w:rPr>
                <w:rFonts w:ascii="Bookman Old Style" w:hAnsi="Bookman Old Style"/>
                <w:b/>
                <w:bCs/>
                <w:iCs/>
              </w:rPr>
              <w:t>.</w:t>
            </w:r>
            <w:r w:rsidRPr="00515183" w:rsidR="00895470">
              <w:rPr>
                <w:rFonts w:ascii="Bookman Old Style" w:hAnsi="Bookman Old Style"/>
                <w:b/>
                <w:bCs/>
                <w:i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Cs/>
              </w:rPr>
              <w:t>PATROCINIO ACADÉMICO</w:t>
            </w:r>
          </w:p>
          <w:p w:rsidR="00525E6F" w:rsidP="00525E6F" w:rsidRDefault="00525E6F" w14:paraId="19037139" w14:textId="1EC7AC43">
            <w:pPr>
              <w:pBdr>
                <w:left w:val="none" w:color="auto" w:sz="0" w:space="0"/>
              </w:pBdr>
              <w:spacing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Académico/a patrocinante N°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525E6F" w:rsidTr="00BC48ED" w14:paraId="08C7F792" w14:textId="77777777">
              <w:tc>
                <w:tcPr>
                  <w:tcW w:w="9272" w:type="dxa"/>
                </w:tcPr>
                <w:p w:rsidR="00525E6F" w:rsidP="00525E6F" w:rsidRDefault="00525E6F" w14:paraId="6E608B2C" w14:textId="38F7FABF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Nombre completo:</w:t>
                  </w:r>
                </w:p>
              </w:tc>
            </w:tr>
            <w:tr w:rsidR="00525E6F" w:rsidTr="00BC48ED" w14:paraId="68CD8392" w14:textId="77777777">
              <w:tc>
                <w:tcPr>
                  <w:tcW w:w="9272" w:type="dxa"/>
                </w:tcPr>
                <w:p w:rsidR="00525E6F" w:rsidP="00525E6F" w:rsidRDefault="00525E6F" w14:paraId="7A7154C2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:rsidTr="00BC48ED" w14:paraId="612CD75F" w14:textId="77777777">
              <w:tc>
                <w:tcPr>
                  <w:tcW w:w="9272" w:type="dxa"/>
                </w:tcPr>
                <w:p w:rsidR="00525E6F" w:rsidP="00525E6F" w:rsidRDefault="00525E6F" w14:paraId="2F3D63DD" w14:textId="687A8068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Institución:</w:t>
                  </w:r>
                </w:p>
              </w:tc>
            </w:tr>
            <w:tr w:rsidR="00525E6F" w:rsidTr="00BC48ED" w14:paraId="4A55CDA9" w14:textId="77777777">
              <w:tc>
                <w:tcPr>
                  <w:tcW w:w="9272" w:type="dxa"/>
                </w:tcPr>
                <w:p w:rsidR="00525E6F" w:rsidP="00525E6F" w:rsidRDefault="00525E6F" w14:paraId="104F394C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:rsidTr="00BC48ED" w14:paraId="17998A67" w14:textId="77777777">
              <w:tc>
                <w:tcPr>
                  <w:tcW w:w="9272" w:type="dxa"/>
                </w:tcPr>
                <w:p w:rsidR="00525E6F" w:rsidP="00525E6F" w:rsidRDefault="00525E6F" w14:paraId="3B53C42B" w14:textId="44A022F5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Cargo:</w:t>
                  </w:r>
                </w:p>
              </w:tc>
            </w:tr>
            <w:tr w:rsidR="00525E6F" w:rsidTr="00BC48ED" w14:paraId="7BA6228E" w14:textId="77777777">
              <w:tc>
                <w:tcPr>
                  <w:tcW w:w="9272" w:type="dxa"/>
                </w:tcPr>
                <w:p w:rsidR="00525E6F" w:rsidP="00525E6F" w:rsidRDefault="00525E6F" w14:paraId="785F50A8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:rsidTr="00BC48ED" w14:paraId="286B8BDB" w14:textId="77777777">
              <w:tc>
                <w:tcPr>
                  <w:tcW w:w="9272" w:type="dxa"/>
                </w:tcPr>
                <w:p w:rsidR="00525E6F" w:rsidP="00525E6F" w:rsidRDefault="00525E6F" w14:paraId="2F88A696" w14:textId="481DD035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Correo electrónico:</w:t>
                  </w:r>
                </w:p>
              </w:tc>
            </w:tr>
            <w:tr w:rsidR="00525E6F" w:rsidTr="00BC48ED" w14:paraId="1516AB6B" w14:textId="77777777">
              <w:tc>
                <w:tcPr>
                  <w:tcW w:w="9272" w:type="dxa"/>
                </w:tcPr>
                <w:p w:rsidR="00525E6F" w:rsidP="00525E6F" w:rsidRDefault="00525E6F" w14:paraId="40E10F5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:rsidTr="00BC48ED" w14:paraId="77541182" w14:textId="77777777">
              <w:tc>
                <w:tcPr>
                  <w:tcW w:w="9272" w:type="dxa"/>
                </w:tcPr>
                <w:p w:rsidR="00D47B5B" w:rsidP="00525E6F" w:rsidRDefault="00D47B5B" w14:paraId="518BB2B8" w14:textId="70585C19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Línea de investigación</w:t>
                  </w:r>
                </w:p>
              </w:tc>
            </w:tr>
            <w:tr w:rsidR="00D47B5B" w:rsidTr="00BC48ED" w14:paraId="3A3004E5" w14:textId="77777777">
              <w:tc>
                <w:tcPr>
                  <w:tcW w:w="9272" w:type="dxa"/>
                </w:tcPr>
                <w:p w:rsidR="00D47B5B" w:rsidP="00525E6F" w:rsidRDefault="00D47B5B" w14:paraId="6F30B22B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:rsidTr="00BC48ED" w14:paraId="1727A665" w14:textId="77777777">
              <w:tc>
                <w:tcPr>
                  <w:tcW w:w="9272" w:type="dxa"/>
                </w:tcPr>
                <w:p w:rsidR="00525E6F" w:rsidP="00525E6F" w:rsidRDefault="00D47B5B" w14:paraId="21BAD26F" w14:textId="7DA051A1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</w:t>
                  </w:r>
                  <w:r w:rsidR="00525E6F">
                    <w:rPr>
                      <w:rFonts w:ascii="Bookman Old Style" w:hAnsi="Bookman Old Style"/>
                      <w:b/>
                      <w:bCs/>
                      <w:iCs/>
                    </w:rPr>
                    <w:t>. Firma:</w:t>
                  </w:r>
                </w:p>
              </w:tc>
            </w:tr>
            <w:tr w:rsidR="00525E6F" w:rsidTr="00BC48ED" w14:paraId="6812C435" w14:textId="77777777">
              <w:tc>
                <w:tcPr>
                  <w:tcW w:w="9272" w:type="dxa"/>
                </w:tcPr>
                <w:p w:rsidR="00525E6F" w:rsidP="00525E6F" w:rsidRDefault="00525E6F" w14:paraId="776A4246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525E6F" w:rsidP="00525E6F" w:rsidRDefault="00525E6F" w14:paraId="672741C3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:rsidR="00A44FE6" w:rsidP="00515183" w:rsidRDefault="00A44FE6" w14:paraId="5A8B70F9" w14:textId="77777777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</w:p>
          <w:p w:rsidR="00525E6F" w:rsidP="00515183" w:rsidRDefault="00525E6F" w14:paraId="3DADAA6E" w14:textId="6CBE45DF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Académico/a patrocinante N°2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D47B5B" w:rsidTr="00BC48ED" w14:paraId="7C25EE13" w14:textId="77777777">
              <w:tc>
                <w:tcPr>
                  <w:tcW w:w="9272" w:type="dxa"/>
                </w:tcPr>
                <w:p w:rsidR="00D47B5B" w:rsidP="00D47B5B" w:rsidRDefault="00D47B5B" w14:paraId="131733AB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1. Nombre completo:</w:t>
                  </w:r>
                </w:p>
              </w:tc>
            </w:tr>
            <w:tr w:rsidR="00D47B5B" w:rsidTr="00BC48ED" w14:paraId="569AAF93" w14:textId="77777777">
              <w:tc>
                <w:tcPr>
                  <w:tcW w:w="9272" w:type="dxa"/>
                </w:tcPr>
                <w:p w:rsidR="00D47B5B" w:rsidP="00D47B5B" w:rsidRDefault="00D47B5B" w14:paraId="562B4FA1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:rsidTr="00BC48ED" w14:paraId="692A108B" w14:textId="77777777">
              <w:tc>
                <w:tcPr>
                  <w:tcW w:w="9272" w:type="dxa"/>
                </w:tcPr>
                <w:p w:rsidR="00D47B5B" w:rsidP="00D47B5B" w:rsidRDefault="00D47B5B" w14:paraId="074E7D50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2. Institución:</w:t>
                  </w:r>
                </w:p>
              </w:tc>
            </w:tr>
            <w:tr w:rsidR="00D47B5B" w:rsidTr="00BC48ED" w14:paraId="0BB1D959" w14:textId="77777777">
              <w:tc>
                <w:tcPr>
                  <w:tcW w:w="9272" w:type="dxa"/>
                </w:tcPr>
                <w:p w:rsidR="00D47B5B" w:rsidP="00D47B5B" w:rsidRDefault="00D47B5B" w14:paraId="0DC9A454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:rsidTr="00BC48ED" w14:paraId="36D4BA15" w14:textId="77777777">
              <w:tc>
                <w:tcPr>
                  <w:tcW w:w="9272" w:type="dxa"/>
                </w:tcPr>
                <w:p w:rsidR="00D47B5B" w:rsidP="00D47B5B" w:rsidRDefault="00D47B5B" w14:paraId="40EBF2F7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3. Cargo:</w:t>
                  </w:r>
                </w:p>
              </w:tc>
            </w:tr>
            <w:tr w:rsidR="00D47B5B" w:rsidTr="00BC48ED" w14:paraId="30A79430" w14:textId="77777777">
              <w:tc>
                <w:tcPr>
                  <w:tcW w:w="9272" w:type="dxa"/>
                </w:tcPr>
                <w:p w:rsidR="00D47B5B" w:rsidP="00D47B5B" w:rsidRDefault="00D47B5B" w14:paraId="19F394FE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:rsidTr="00BC48ED" w14:paraId="427F8C79" w14:textId="77777777">
              <w:tc>
                <w:tcPr>
                  <w:tcW w:w="9272" w:type="dxa"/>
                </w:tcPr>
                <w:p w:rsidR="00D47B5B" w:rsidP="00D47B5B" w:rsidRDefault="00D47B5B" w14:paraId="27ECCCF5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4. Correo electrónico:</w:t>
                  </w:r>
                </w:p>
              </w:tc>
            </w:tr>
            <w:tr w:rsidR="00D47B5B" w:rsidTr="00BC48ED" w14:paraId="650409B3" w14:textId="77777777">
              <w:tc>
                <w:tcPr>
                  <w:tcW w:w="9272" w:type="dxa"/>
                </w:tcPr>
                <w:p w:rsidR="00D47B5B" w:rsidP="00D47B5B" w:rsidRDefault="00D47B5B" w14:paraId="323CE403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:rsidTr="00BC48ED" w14:paraId="60AFE3A2" w14:textId="77777777">
              <w:tc>
                <w:tcPr>
                  <w:tcW w:w="9272" w:type="dxa"/>
                </w:tcPr>
                <w:p w:rsidR="00D47B5B" w:rsidP="00D47B5B" w:rsidRDefault="00D47B5B" w14:paraId="66F5043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5. Línea de investigación</w:t>
                  </w:r>
                </w:p>
              </w:tc>
            </w:tr>
            <w:tr w:rsidR="00D47B5B" w:rsidTr="00BC48ED" w14:paraId="1FEE269E" w14:textId="77777777">
              <w:tc>
                <w:tcPr>
                  <w:tcW w:w="9272" w:type="dxa"/>
                </w:tcPr>
                <w:p w:rsidR="00D47B5B" w:rsidP="00D47B5B" w:rsidRDefault="00D47B5B" w14:paraId="56BCB164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D47B5B" w:rsidTr="00BC48ED" w14:paraId="1C80EF9C" w14:textId="77777777">
              <w:tc>
                <w:tcPr>
                  <w:tcW w:w="9272" w:type="dxa"/>
                </w:tcPr>
                <w:p w:rsidR="00D47B5B" w:rsidP="00D47B5B" w:rsidRDefault="00D47B5B" w14:paraId="0E4C345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6. Firma:</w:t>
                  </w:r>
                </w:p>
              </w:tc>
            </w:tr>
            <w:tr w:rsidR="00D47B5B" w:rsidTr="00BC48ED" w14:paraId="23401D83" w14:textId="77777777">
              <w:tc>
                <w:tcPr>
                  <w:tcW w:w="9272" w:type="dxa"/>
                </w:tcPr>
                <w:p w:rsidR="00D47B5B" w:rsidP="00D47B5B" w:rsidRDefault="00D47B5B" w14:paraId="1974ECC5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D47B5B" w:rsidP="00D47B5B" w:rsidRDefault="00D47B5B" w14:paraId="35AC04C7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:rsidR="00895470" w:rsidP="00515183" w:rsidRDefault="00525E6F" w14:paraId="36C087A8" w14:textId="65F06F49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VII</w:t>
            </w:r>
            <w:r w:rsidRPr="00515183" w:rsidR="00895470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 w:rsidR="00D47B5B">
              <w:rPr>
                <w:rFonts w:ascii="Bookman Old Style" w:hAnsi="Bookman Old Style"/>
                <w:b/>
                <w:bCs/>
                <w:iCs/>
              </w:rPr>
              <w:t>PRODUCCIÓN CIENTÍFICA Y EXPERIENCI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60"/>
              <w:gridCol w:w="2410"/>
              <w:gridCol w:w="1302"/>
            </w:tblGrid>
            <w:tr w:rsidR="00D47B5B" w:rsidTr="00A44FE6" w14:paraId="4E739994" w14:textId="77777777">
              <w:tc>
                <w:tcPr>
                  <w:tcW w:w="5560" w:type="dxa"/>
                </w:tcPr>
                <w:p w:rsidR="00D47B5B" w:rsidP="00A44FE6" w:rsidRDefault="00D47B5B" w14:paraId="6F8DB60B" w14:textId="28744C6A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Título</w:t>
                  </w:r>
                </w:p>
              </w:tc>
              <w:tc>
                <w:tcPr>
                  <w:tcW w:w="2410" w:type="dxa"/>
                </w:tcPr>
                <w:p w:rsidR="00D47B5B" w:rsidP="00A44FE6" w:rsidRDefault="00D47B5B" w14:paraId="2A8DB13E" w14:textId="1B54A3DA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Revista/Congreso</w:t>
                  </w:r>
                </w:p>
              </w:tc>
              <w:tc>
                <w:tcPr>
                  <w:tcW w:w="1302" w:type="dxa"/>
                </w:tcPr>
                <w:p w:rsidR="00D47B5B" w:rsidP="00A44FE6" w:rsidRDefault="00D47B5B" w14:paraId="18D56AEC" w14:textId="044CBF75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Año</w:t>
                  </w:r>
                </w:p>
              </w:tc>
            </w:tr>
            <w:tr w:rsidR="00A44FE6" w:rsidTr="00A44FE6" w14:paraId="3E13C0A0" w14:textId="77777777">
              <w:tc>
                <w:tcPr>
                  <w:tcW w:w="5560" w:type="dxa"/>
                </w:tcPr>
                <w:p w:rsidR="00A44FE6" w:rsidP="00A44FE6" w:rsidRDefault="00A44FE6" w14:paraId="2C20733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A44FE6" w:rsidP="00A44FE6" w:rsidRDefault="00A44FE6" w14:paraId="73F110B0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302" w:type="dxa"/>
                </w:tcPr>
                <w:p w:rsidR="00A44FE6" w:rsidP="00A44FE6" w:rsidRDefault="00A44FE6" w14:paraId="021A17E8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A44FE6" w:rsidTr="00A44FE6" w14:paraId="493668F2" w14:textId="77777777">
              <w:tc>
                <w:tcPr>
                  <w:tcW w:w="5560" w:type="dxa"/>
                </w:tcPr>
                <w:p w:rsidR="00A44FE6" w:rsidP="00A44FE6" w:rsidRDefault="00A44FE6" w14:paraId="6A9280E4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A44FE6" w:rsidP="00A44FE6" w:rsidRDefault="00A44FE6" w14:paraId="11678FB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302" w:type="dxa"/>
                </w:tcPr>
                <w:p w:rsidR="00A44FE6" w:rsidP="00A44FE6" w:rsidRDefault="00A44FE6" w14:paraId="4D0162C1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A44FE6" w:rsidTr="00A44FE6" w14:paraId="3A38C52F" w14:textId="77777777">
              <w:tc>
                <w:tcPr>
                  <w:tcW w:w="5560" w:type="dxa"/>
                </w:tcPr>
                <w:p w:rsidR="00A44FE6" w:rsidP="00A44FE6" w:rsidRDefault="00A44FE6" w14:paraId="4764D5CB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2410" w:type="dxa"/>
                </w:tcPr>
                <w:p w:rsidR="00A44FE6" w:rsidP="00A44FE6" w:rsidRDefault="00A44FE6" w14:paraId="026AAA56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1302" w:type="dxa"/>
                </w:tcPr>
                <w:p w:rsidR="00A44FE6" w:rsidP="00A44FE6" w:rsidRDefault="00A44FE6" w14:paraId="511553B2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:rsidTr="00BC48ED" w14:paraId="072510CB" w14:textId="77777777">
              <w:tc>
                <w:tcPr>
                  <w:tcW w:w="9272" w:type="dxa"/>
                  <w:gridSpan w:val="3"/>
                </w:tcPr>
                <w:p w:rsidR="00525E6F" w:rsidP="00525E6F" w:rsidRDefault="00525E6F" w14:paraId="52E3C5B8" w14:textId="00C6AB3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Participación en proyectos</w:t>
                  </w:r>
                  <w:r w:rsidR="00A44FE6">
                    <w:rPr>
                      <w:rFonts w:ascii="Bookman Old Style" w:hAnsi="Bookman Old Style"/>
                      <w:b/>
                      <w:bCs/>
                      <w:iCs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investigaciones</w:t>
                  </w:r>
                </w:p>
              </w:tc>
            </w:tr>
            <w:tr w:rsidR="00525E6F" w:rsidTr="00BC48ED" w14:paraId="49DE6865" w14:textId="77777777">
              <w:tc>
                <w:tcPr>
                  <w:tcW w:w="9272" w:type="dxa"/>
                  <w:gridSpan w:val="3"/>
                </w:tcPr>
                <w:p w:rsidR="00525E6F" w:rsidP="00525E6F" w:rsidRDefault="00525E6F" w14:paraId="186E154C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525E6F" w:rsidP="00525E6F" w:rsidRDefault="00525E6F" w14:paraId="24ED9862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525E6F" w:rsidP="00525E6F" w:rsidRDefault="00525E6F" w14:paraId="3401F345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525E6F" w:rsidTr="00BC48ED" w14:paraId="672F5AA9" w14:textId="77777777">
              <w:tc>
                <w:tcPr>
                  <w:tcW w:w="9272" w:type="dxa"/>
                  <w:gridSpan w:val="3"/>
                </w:tcPr>
                <w:p w:rsidR="00525E6F" w:rsidP="00525E6F" w:rsidRDefault="00A44FE6" w14:paraId="7457CBB8" w14:textId="65D9F26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Experiencia docente, ayudantía o tutorías</w:t>
                  </w:r>
                </w:p>
              </w:tc>
            </w:tr>
            <w:tr w:rsidR="00525E6F" w:rsidTr="00BC48ED" w14:paraId="462465B9" w14:textId="77777777">
              <w:tc>
                <w:tcPr>
                  <w:tcW w:w="9272" w:type="dxa"/>
                  <w:gridSpan w:val="3"/>
                </w:tcPr>
                <w:p w:rsidR="00525E6F" w:rsidP="00525E6F" w:rsidRDefault="00525E6F" w14:paraId="55E06FC5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525E6F" w:rsidP="00525E6F" w:rsidRDefault="00525E6F" w14:paraId="36FE0C56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525E6F" w:rsidP="00525E6F" w:rsidRDefault="00525E6F" w14:paraId="1EB5F929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  <w:tr w:rsidR="00A44FE6" w:rsidTr="00BC48ED" w14:paraId="0624970F" w14:textId="77777777">
              <w:tc>
                <w:tcPr>
                  <w:tcW w:w="9272" w:type="dxa"/>
                  <w:gridSpan w:val="3"/>
                </w:tcPr>
                <w:p w:rsidR="00A44FE6" w:rsidP="00525E6F" w:rsidRDefault="00A44FE6" w14:paraId="1CF535FB" w14:textId="23DCC1CB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Pasantías, congresos o actividades científicas relevantes</w:t>
                  </w:r>
                </w:p>
              </w:tc>
            </w:tr>
            <w:tr w:rsidR="00A44FE6" w:rsidTr="00BC48ED" w14:paraId="25F977B2" w14:textId="77777777">
              <w:tc>
                <w:tcPr>
                  <w:tcW w:w="9272" w:type="dxa"/>
                  <w:gridSpan w:val="3"/>
                </w:tcPr>
                <w:p w:rsidR="00A44FE6" w:rsidP="00525E6F" w:rsidRDefault="00A44FE6" w14:paraId="1E4EA6A0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A44FE6" w:rsidP="00525E6F" w:rsidRDefault="00A44FE6" w14:paraId="44C3C8C1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:rsidR="00515183" w:rsidP="000534FF" w:rsidRDefault="00525E6F" w14:paraId="3D281260" w14:textId="61FE1332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VIII</w:t>
            </w:r>
            <w:r w:rsidRPr="00515183" w:rsidR="00895470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MOTIVACIÓN DEL/DE LA POSTULA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72"/>
            </w:tblGrid>
            <w:tr w:rsidR="00525E6F" w:rsidTr="00BC48ED" w14:paraId="34D690A3" w14:textId="77777777">
              <w:tc>
                <w:tcPr>
                  <w:tcW w:w="9272" w:type="dxa"/>
                </w:tcPr>
                <w:p w:rsidR="00525E6F" w:rsidP="00525E6F" w:rsidRDefault="00525E6F" w14:paraId="498956DF" w14:textId="655C8840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Cs/>
                    </w:rPr>
                    <w:t>Carta de motivación resumida:</w:t>
                  </w:r>
                </w:p>
              </w:tc>
            </w:tr>
            <w:tr w:rsidR="00525E6F" w:rsidTr="00BC48ED" w14:paraId="0DF5A493" w14:textId="77777777">
              <w:tc>
                <w:tcPr>
                  <w:tcW w:w="9272" w:type="dxa"/>
                </w:tcPr>
                <w:p w:rsidR="00525E6F" w:rsidP="00525E6F" w:rsidRDefault="00525E6F" w14:paraId="29D781CF" w14:textId="6D00405B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021EC9">
                    <w:rPr>
                      <w:rFonts w:ascii="Bookman Old Style" w:hAnsi="Bookman Old Style"/>
                      <w:i/>
                    </w:rPr>
                    <w:t xml:space="preserve">(Máximo </w:t>
                  </w:r>
                  <w:r w:rsidR="00786B48">
                    <w:rPr>
                      <w:rFonts w:ascii="Bookman Old Style" w:hAnsi="Bookman Old Style"/>
                      <w:i/>
                    </w:rPr>
                    <w:t>3</w:t>
                  </w:r>
                  <w:r w:rsidRPr="00021EC9">
                    <w:rPr>
                      <w:rFonts w:ascii="Bookman Old Style" w:hAnsi="Bookman Old Style"/>
                      <w:i/>
                    </w:rPr>
                    <w:t>00 palabras)</w:t>
                  </w:r>
                </w:p>
                <w:p w:rsidR="00525E6F" w:rsidP="00525E6F" w:rsidRDefault="00525E6F" w14:paraId="561E57EB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  <w:p w:rsidR="00525E6F" w:rsidP="00525E6F" w:rsidRDefault="00525E6F" w14:paraId="651FBF2A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</w:tr>
          </w:tbl>
          <w:p w:rsidRPr="00515183" w:rsidR="00184B91" w:rsidP="00515183" w:rsidRDefault="00525E6F" w14:paraId="7A3F5307" w14:textId="27D19996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IX</w:t>
            </w:r>
            <w:r w:rsidRPr="00515183" w:rsid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FINANCIAMIENTO Y BENEFICIOS</w:t>
            </w:r>
          </w:p>
          <w:p w:rsidR="00184B91" w:rsidP="00184B91" w:rsidRDefault="00525E6F" w14:paraId="2A61C5E3" w14:textId="4827CAA8">
            <w:pPr>
              <w:pBdr>
                <w:left w:val="none" w:color="auto" w:sz="0" w:space="0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  <w:r>
              <w:rPr>
                <w:rFonts w:ascii="Bookman Old Style" w:hAnsi="Bookman Old Style"/>
                <w:iCs/>
                <w:lang w:val="es-CL"/>
              </w:rPr>
              <w:t>¿Cuenta actualmente con otras becas o beneficios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4820"/>
            </w:tblGrid>
            <w:tr w:rsidR="00525E6F" w:rsidTr="00525E6F" w14:paraId="6446E26B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525E6F" w:rsidP="00525E6F" w:rsidRDefault="00525E6F" w14:paraId="32589AFF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3B45CF" w:rsidR="00525E6F" w:rsidP="00525E6F" w:rsidRDefault="00525E6F" w14:paraId="0C3EE794" w14:textId="303E0763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Si</w:t>
                  </w:r>
                </w:p>
              </w:tc>
            </w:tr>
            <w:tr w:rsidR="00525E6F" w:rsidTr="00525E6F" w14:paraId="2A7664D5" w14:textId="77777777">
              <w:tc>
                <w:tcPr>
                  <w:tcW w:w="596" w:type="dxa"/>
                  <w:tcBorders>
                    <w:right w:val="single" w:color="auto" w:sz="4" w:space="0"/>
                  </w:tcBorders>
                </w:tcPr>
                <w:p w:rsidR="00525E6F" w:rsidP="00525E6F" w:rsidRDefault="00525E6F" w14:paraId="0E6911EB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3B45CF" w:rsidR="00525E6F" w:rsidP="00525E6F" w:rsidRDefault="00525E6F" w14:paraId="6FE11F30" w14:textId="782ACEDB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  <w:r>
                    <w:rPr>
                      <w:rFonts w:ascii="Bookman Old Style" w:hAnsi="Bookman Old Style"/>
                      <w:iCs/>
                      <w:lang w:val="es-CL"/>
                    </w:rPr>
                    <w:t>No</w:t>
                  </w:r>
                </w:p>
              </w:tc>
            </w:tr>
          </w:tbl>
          <w:p w:rsidR="00525E6F" w:rsidP="00525E6F" w:rsidRDefault="00525E6F" w14:paraId="6D86B596" w14:textId="55A24A2F">
            <w:pPr>
              <w:pBdr>
                <w:left w:val="none" w:color="auto" w:sz="0" w:space="0"/>
              </w:pBdr>
              <w:spacing w:before="160"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  <w:r>
              <w:rPr>
                <w:rFonts w:ascii="Bookman Old Style" w:hAnsi="Bookman Old Style"/>
                <w:iCs/>
                <w:lang w:val="es-CL"/>
              </w:rPr>
              <w:t>En caso afirmativo, indica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90"/>
              <w:gridCol w:w="3091"/>
              <w:gridCol w:w="3091"/>
            </w:tblGrid>
            <w:tr w:rsidR="00525E6F" w:rsidTr="00525E6F" w14:paraId="36B274C1" w14:textId="77777777">
              <w:tc>
                <w:tcPr>
                  <w:tcW w:w="3090" w:type="dxa"/>
                </w:tcPr>
                <w:p w:rsidRPr="00525E6F" w:rsidR="00525E6F" w:rsidP="00525E6F" w:rsidRDefault="00525E6F" w14:paraId="635065EE" w14:textId="23659952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525E6F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Institución</w:t>
                  </w:r>
                </w:p>
              </w:tc>
              <w:tc>
                <w:tcPr>
                  <w:tcW w:w="3091" w:type="dxa"/>
                </w:tcPr>
                <w:p w:rsidRPr="00525E6F" w:rsidR="00525E6F" w:rsidP="00525E6F" w:rsidRDefault="00525E6F" w14:paraId="1E635539" w14:textId="4E1E295E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525E6F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Tipo de Beneficio</w:t>
                  </w:r>
                </w:p>
              </w:tc>
              <w:tc>
                <w:tcPr>
                  <w:tcW w:w="3091" w:type="dxa"/>
                </w:tcPr>
                <w:p w:rsidRPr="00525E6F" w:rsidR="00525E6F" w:rsidP="00525E6F" w:rsidRDefault="00525E6F" w14:paraId="63C9258D" w14:textId="3D42D7D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525E6F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Vigencia</w:t>
                  </w:r>
                </w:p>
              </w:tc>
            </w:tr>
            <w:tr w:rsidR="00525E6F" w:rsidTr="00525E6F" w14:paraId="7881261C" w14:textId="77777777">
              <w:tc>
                <w:tcPr>
                  <w:tcW w:w="3090" w:type="dxa"/>
                </w:tcPr>
                <w:p w:rsidR="00525E6F" w:rsidP="00525E6F" w:rsidRDefault="00525E6F" w14:paraId="56936AA6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:rsidR="00525E6F" w:rsidP="00525E6F" w:rsidRDefault="00525E6F" w14:paraId="706F40DD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:rsidR="00525E6F" w:rsidP="00525E6F" w:rsidRDefault="00525E6F" w14:paraId="771840F6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</w:tr>
            <w:tr w:rsidR="00525E6F" w:rsidTr="00525E6F" w14:paraId="701DACAD" w14:textId="77777777">
              <w:tc>
                <w:tcPr>
                  <w:tcW w:w="3090" w:type="dxa"/>
                </w:tcPr>
                <w:p w:rsidR="00525E6F" w:rsidP="00525E6F" w:rsidRDefault="00525E6F" w14:paraId="0515D30E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:rsidR="00525E6F" w:rsidP="00525E6F" w:rsidRDefault="00525E6F" w14:paraId="314E8013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3091" w:type="dxa"/>
                </w:tcPr>
                <w:p w:rsidR="00525E6F" w:rsidP="00525E6F" w:rsidRDefault="00525E6F" w14:paraId="2B943763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both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</w:tr>
          </w:tbl>
          <w:p w:rsidRPr="00515183" w:rsidR="00515183" w:rsidP="00515183" w:rsidRDefault="00B36BA2" w14:paraId="355B1352" w14:textId="391BCDD2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X</w:t>
            </w:r>
            <w:r w:rsidRPr="00515183" w:rsid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 w:rsidR="005E3F1F">
              <w:rPr>
                <w:rFonts w:ascii="Bookman Old Style" w:hAnsi="Bookman Old Style"/>
                <w:b/>
                <w:bCs/>
                <w:iCs/>
              </w:rPr>
              <w:t xml:space="preserve">DOCUMENTOS </w:t>
            </w:r>
            <w:r>
              <w:rPr>
                <w:rFonts w:ascii="Bookman Old Style" w:hAnsi="Bookman Old Style"/>
                <w:b/>
                <w:bCs/>
                <w:iCs/>
              </w:rPr>
              <w:t>ADJUNTOS</w:t>
            </w:r>
          </w:p>
          <w:p w:rsidR="00184B91" w:rsidP="00184B91" w:rsidRDefault="00B36BA2" w14:paraId="7B9720F4" w14:textId="681CC7ED">
            <w:pPr>
              <w:pBdr>
                <w:left w:val="none" w:color="auto" w:sz="0" w:space="0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</w:rPr>
            </w:pPr>
            <w:r w:rsidRPr="00B36BA2">
              <w:rPr>
                <w:rFonts w:ascii="Bookman Old Style" w:hAnsi="Bookman Old Style"/>
                <w:iCs/>
              </w:rPr>
              <w:t>Marque los antecedentes incluidos en la postul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7486"/>
            </w:tblGrid>
            <w:tr w:rsidR="00B36BA2" w:rsidTr="00B36BA2" w14:paraId="0B6442D7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47434574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Pr="003B45CF" w:rsidR="00B36BA2" w:rsidP="00B36BA2" w:rsidRDefault="00B36BA2" w14:paraId="7ACC519F" w14:textId="57BBFCB8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ertificado de alumno/a regular o carta de aceptación</w:t>
                  </w:r>
                </w:p>
              </w:tc>
            </w:tr>
            <w:tr w:rsidR="00B36BA2" w:rsidTr="00B36BA2" w14:paraId="53EC4D7E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2064F22C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Pr="003B45CF" w:rsidR="00B36BA2" w:rsidP="00B36BA2" w:rsidRDefault="00B36BA2" w14:paraId="5BAB4113" w14:textId="141B31A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ertificado de notas de pregra</w:t>
                  </w:r>
                  <w:r w:rsidR="00A44FE6">
                    <w:rPr>
                      <w:rFonts w:ascii="Bookman Old Style" w:hAnsi="Bookman Old Style"/>
                      <w:iCs/>
                    </w:rPr>
                    <w:t>do</w:t>
                  </w:r>
                </w:p>
              </w:tc>
            </w:tr>
            <w:tr w:rsidR="00A44FE6" w:rsidTr="00B36BA2" w14:paraId="4EF62CAF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A44FE6" w:rsidP="00B36BA2" w:rsidRDefault="00A44FE6" w14:paraId="71DA86D4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Pr="00B36BA2" w:rsidR="00A44FE6" w:rsidP="00B36BA2" w:rsidRDefault="00A44FE6" w14:paraId="677357A4" w14:textId="5268A62C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Certificado de notas de posgrado (si corresponde)</w:t>
                  </w:r>
                </w:p>
              </w:tc>
            </w:tr>
            <w:tr w:rsidR="00B36BA2" w:rsidTr="00B36BA2" w14:paraId="56BFD43A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2B65C194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Pr="003B45CF" w:rsidR="00B36BA2" w:rsidP="00B36BA2" w:rsidRDefault="00B36BA2" w14:paraId="79C00655" w14:textId="4FB3A7E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ertificado de ranking (si corresponde)</w:t>
                  </w:r>
                </w:p>
              </w:tc>
            </w:tr>
            <w:tr w:rsidR="00B36BA2" w:rsidTr="00B36BA2" w14:paraId="47F8AD2B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183D9DBF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Pr="003B45CF" w:rsidR="00B36BA2" w:rsidP="00B36BA2" w:rsidRDefault="00B36BA2" w14:paraId="0ED978B7" w14:textId="154FB2B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urrículum Vitae actualizado</w:t>
                  </w:r>
                </w:p>
              </w:tc>
            </w:tr>
            <w:tr w:rsidR="00B36BA2" w:rsidTr="00B36BA2" w14:paraId="4DC21E30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2A18164D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Pr="003B45CF" w:rsidR="00B36BA2" w:rsidP="00B36BA2" w:rsidRDefault="00B36BA2" w14:paraId="791C4CFA" w14:textId="5AA5C38E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arta de motivación</w:t>
                  </w:r>
                </w:p>
              </w:tc>
            </w:tr>
            <w:tr w:rsidR="00B36BA2" w:rsidTr="00B36BA2" w14:paraId="406D9AD9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00CA9A95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Pr="003B45CF" w:rsidR="00B36BA2" w:rsidP="00B36BA2" w:rsidRDefault="00B36BA2" w14:paraId="7798EA9E" w14:textId="25B9347C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Carta de patrocinio académico</w:t>
                  </w:r>
                </w:p>
              </w:tc>
            </w:tr>
            <w:tr w:rsidR="00B36BA2" w:rsidTr="00B36BA2" w14:paraId="72C5C33F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3063C315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="00B36BA2" w:rsidP="00B36BA2" w:rsidRDefault="00B36BA2" w14:paraId="7E3FDB1C" w14:textId="56004DF6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Dos cartas de recomendación</w:t>
                  </w:r>
                </w:p>
              </w:tc>
            </w:tr>
            <w:tr w:rsidR="00B36BA2" w:rsidTr="00B36BA2" w14:paraId="5908B731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6C817677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Pr="00B36BA2" w:rsidR="00B36BA2" w:rsidP="00B36BA2" w:rsidRDefault="00B36BA2" w14:paraId="3DAAB5AE" w14:textId="38FB65CB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>
                    <w:rPr>
                      <w:rFonts w:ascii="Bookman Old Style" w:hAnsi="Bookman Old Style"/>
                      <w:iCs/>
                    </w:rPr>
                    <w:t>Carta de compromiso del/de la postulante</w:t>
                  </w:r>
                </w:p>
              </w:tc>
            </w:tr>
            <w:tr w:rsidR="00B36BA2" w:rsidTr="00B36BA2" w14:paraId="47B3B76A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27E02E51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="00B36BA2" w:rsidP="00B36BA2" w:rsidRDefault="00B36BA2" w14:paraId="5E5D9897" w14:textId="09D1D12A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Declaración de financiamiento vigente</w:t>
                  </w:r>
                </w:p>
              </w:tc>
            </w:tr>
            <w:tr w:rsidR="00B36BA2" w:rsidTr="00B36BA2" w14:paraId="10C885DB" w14:textId="77777777">
              <w:trPr>
                <w:trHeight w:val="20"/>
              </w:trPr>
              <w:tc>
                <w:tcPr>
                  <w:tcW w:w="482" w:type="dxa"/>
                  <w:tcBorders>
                    <w:right w:val="single" w:color="auto" w:sz="4" w:space="0"/>
                  </w:tcBorders>
                  <w:vAlign w:val="center"/>
                </w:tcPr>
                <w:p w:rsidR="00B36BA2" w:rsidP="00B36BA2" w:rsidRDefault="00B36BA2" w14:paraId="54904030" w14:textId="77777777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b/>
                      <w:bCs/>
                      <w:iCs/>
                    </w:rPr>
                  </w:pPr>
                </w:p>
              </w:tc>
              <w:tc>
                <w:tcPr>
                  <w:tcW w:w="7486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:rsidR="00B36BA2" w:rsidP="00B36BA2" w:rsidRDefault="00B36BA2" w14:paraId="3CFB53BE" w14:textId="6103FB55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rPr>
                      <w:rFonts w:ascii="Bookman Old Style" w:hAnsi="Bookman Old Style"/>
                      <w:iCs/>
                    </w:rPr>
                  </w:pPr>
                  <w:r w:rsidRPr="00B36BA2">
                    <w:rPr>
                      <w:rFonts w:ascii="Bookman Old Style" w:hAnsi="Bookman Old Style"/>
                      <w:iCs/>
                    </w:rPr>
                    <w:t>Otros antecedentes solicitados</w:t>
                  </w:r>
                </w:p>
              </w:tc>
            </w:tr>
          </w:tbl>
          <w:p w:rsidR="00A44FE6" w:rsidP="00515183" w:rsidRDefault="00A44FE6" w14:paraId="28022D90" w14:textId="77777777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</w:p>
          <w:p w:rsidR="00A44FE6" w:rsidP="00515183" w:rsidRDefault="00A44FE6" w14:paraId="28A94DEE" w14:textId="77777777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</w:p>
          <w:p w:rsidRPr="00515183" w:rsidR="00515183" w:rsidP="00515183" w:rsidRDefault="00B36BA2" w14:paraId="594840FB" w14:textId="769AB89D">
            <w:pPr>
              <w:pBdr>
                <w:left w:val="none" w:color="auto" w:sz="0" w:space="0"/>
              </w:pBdr>
              <w:spacing w:before="240" w:after="160" w:line="276" w:lineRule="auto"/>
              <w:jc w:val="both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lastRenderedPageBreak/>
              <w:t>XI</w:t>
            </w:r>
            <w:r w:rsidRPr="00515183" w:rsidR="00515183">
              <w:rPr>
                <w:rFonts w:ascii="Bookman Old Style" w:hAnsi="Bookman Old Style"/>
                <w:b/>
                <w:bCs/>
                <w:i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  <w:iCs/>
              </w:rPr>
              <w:t>DECLARACIÓN DE COMPROMISO</w:t>
            </w:r>
          </w:p>
          <w:p w:rsidR="00A44FE6" w:rsidP="00B36BA2" w:rsidRDefault="00A44FE6" w14:paraId="0C19D007" w14:textId="0204EDCC">
            <w:pPr>
              <w:pBdr>
                <w:left w:val="none" w:color="auto" w:sz="0" w:space="0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  <w:r w:rsidRPr="00A44FE6">
              <w:rPr>
                <w:rFonts w:ascii="Bookman Old Style" w:hAnsi="Bookman Old Style"/>
                <w:iCs/>
              </w:rPr>
              <w:t>Yo, ____________________________________________, declaro que la información proporcionada en esta postulación es verídica y acepto íntegramente las bases de la convocatoria de la Beca de Doctorado del Centro Tecnológico SET-Chile. Asimismo, me comprometo a cumplir las obligaciones académicas, científicas y de participación establecidas por el Centr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B36BA2" w:rsidTr="00B36BA2" w14:paraId="297475F4" w14:textId="77777777">
              <w:tc>
                <w:tcPr>
                  <w:tcW w:w="4636" w:type="dxa"/>
                  <w:vAlign w:val="center"/>
                </w:tcPr>
                <w:p w:rsidR="00B36BA2" w:rsidP="00B36BA2" w:rsidRDefault="00B36BA2" w14:paraId="27BD6EC2" w14:textId="77777777">
                  <w:pPr>
                    <w:pBdr>
                      <w:left w:val="none" w:color="auto" w:sz="0" w:space="0"/>
                    </w:pBdr>
                    <w:spacing w:line="276" w:lineRule="auto"/>
                    <w:jc w:val="center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  <w:p w:rsidR="00B36BA2" w:rsidP="00B36BA2" w:rsidRDefault="00B36BA2" w14:paraId="6C6EABC3" w14:textId="77777777">
                  <w:pPr>
                    <w:pBdr>
                      <w:left w:val="none" w:color="auto" w:sz="0" w:space="0"/>
                    </w:pBdr>
                    <w:spacing w:line="276" w:lineRule="auto"/>
                    <w:jc w:val="center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  <w:tc>
                <w:tcPr>
                  <w:tcW w:w="4636" w:type="dxa"/>
                  <w:vAlign w:val="center"/>
                </w:tcPr>
                <w:p w:rsidR="00B36BA2" w:rsidP="00B36BA2" w:rsidRDefault="00B36BA2" w14:paraId="509822C1" w14:textId="77777777">
                  <w:pPr>
                    <w:pBdr>
                      <w:left w:val="none" w:color="auto" w:sz="0" w:space="0"/>
                    </w:pBdr>
                    <w:spacing w:line="276" w:lineRule="auto"/>
                    <w:jc w:val="center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  <w:p w:rsidR="00B36BA2" w:rsidP="00B36BA2" w:rsidRDefault="00B36BA2" w14:paraId="70ED3C36" w14:textId="77777777">
                  <w:pPr>
                    <w:pBdr>
                      <w:left w:val="none" w:color="auto" w:sz="0" w:space="0"/>
                    </w:pBdr>
                    <w:spacing w:line="276" w:lineRule="auto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  <w:p w:rsidR="00B36BA2" w:rsidP="00B36BA2" w:rsidRDefault="00B36BA2" w14:paraId="6CC05471" w14:textId="24FA505D">
                  <w:pPr>
                    <w:pBdr>
                      <w:left w:val="none" w:color="auto" w:sz="0" w:space="0"/>
                    </w:pBdr>
                    <w:spacing w:line="276" w:lineRule="auto"/>
                    <w:rPr>
                      <w:rFonts w:ascii="Bookman Old Style" w:hAnsi="Bookman Old Style"/>
                      <w:iCs/>
                      <w:lang w:val="es-CL"/>
                    </w:rPr>
                  </w:pPr>
                </w:p>
              </w:tc>
            </w:tr>
            <w:tr w:rsidR="00B36BA2" w:rsidTr="00B36BA2" w14:paraId="0F12F510" w14:textId="77777777">
              <w:tc>
                <w:tcPr>
                  <w:tcW w:w="4636" w:type="dxa"/>
                  <w:vAlign w:val="center"/>
                </w:tcPr>
                <w:p w:rsidRPr="00B36BA2" w:rsidR="00B36BA2" w:rsidP="00B36BA2" w:rsidRDefault="00B36BA2" w14:paraId="73DDD1B4" w14:textId="4CF31576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B36BA2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Firma postulante</w:t>
                  </w:r>
                </w:p>
              </w:tc>
              <w:tc>
                <w:tcPr>
                  <w:tcW w:w="4636" w:type="dxa"/>
                  <w:vAlign w:val="center"/>
                </w:tcPr>
                <w:p w:rsidRPr="00B36BA2" w:rsidR="00B36BA2" w:rsidP="00B36BA2" w:rsidRDefault="00B36BA2" w14:paraId="1FC2CBD9" w14:textId="444F7D9D">
                  <w:pPr>
                    <w:pBdr>
                      <w:left w:val="none" w:color="auto" w:sz="0" w:space="0"/>
                    </w:pBdr>
                    <w:spacing w:before="60" w:after="60" w:line="276" w:lineRule="auto"/>
                    <w:jc w:val="center"/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</w:pPr>
                  <w:r w:rsidRPr="00B36BA2"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>Fecha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lang w:val="es-CL"/>
                    </w:rPr>
                    <w:t xml:space="preserve"> Envío</w:t>
                  </w:r>
                </w:p>
              </w:tc>
            </w:tr>
          </w:tbl>
          <w:p w:rsidR="00B36BA2" w:rsidP="00B36BA2" w:rsidRDefault="00B36BA2" w14:paraId="5D2AF571" w14:textId="77777777">
            <w:pPr>
              <w:pBdr>
                <w:left w:val="none" w:color="auto" w:sz="0" w:space="0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</w:p>
          <w:p w:rsidRPr="00B36BA2" w:rsidR="00B36BA2" w:rsidP="00B36BA2" w:rsidRDefault="00B36BA2" w14:paraId="0586CAEA" w14:textId="77777777">
            <w:pPr>
              <w:pBdr>
                <w:left w:val="none" w:color="auto" w:sz="0" w:space="0"/>
              </w:pBdr>
              <w:spacing w:after="160" w:line="276" w:lineRule="auto"/>
              <w:jc w:val="both"/>
              <w:rPr>
                <w:rFonts w:ascii="Bookman Old Style" w:hAnsi="Bookman Old Style"/>
                <w:iCs/>
                <w:lang w:val="es-CL"/>
              </w:rPr>
            </w:pPr>
          </w:p>
          <w:p w:rsidRPr="00D2011A" w:rsidR="00D2011A" w:rsidP="00B36BA2" w:rsidRDefault="00D2011A" w14:paraId="0984EEDF" w14:textId="0C63DF76">
            <w:pPr>
              <w:pBdr>
                <w:left w:val="none" w:color="auto" w:sz="0" w:space="0"/>
              </w:pBdr>
              <w:spacing w:after="160" w:line="276" w:lineRule="auto"/>
              <w:jc w:val="both"/>
              <w:rPr>
                <w:rFonts w:ascii="Bookman Old Style" w:hAnsi="Bookman Old Style"/>
                <w:b/>
                <w:bCs/>
                <w:iCs/>
                <w:sz w:val="18"/>
              </w:rPr>
            </w:pPr>
          </w:p>
        </w:tc>
      </w:tr>
    </w:tbl>
    <w:p w:rsidR="00E75964" w:rsidRDefault="00E75964" w14:paraId="4E577AA5" w14:textId="77777777">
      <w:pPr>
        <w:pBdr>
          <w:left w:val="none" w:color="auto" w:sz="0" w:space="0"/>
        </w:pBdr>
        <w:jc w:val="both"/>
        <w:rPr>
          <w:rFonts w:ascii="Bookman Old Style" w:hAnsi="Bookman Old Style"/>
          <w:iCs/>
          <w:sz w:val="18"/>
        </w:rPr>
      </w:pPr>
    </w:p>
    <w:sectPr w:rsidR="00E75964" w:rsidSect="00ED1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840" w:orient="portrait" w:code="9"/>
      <w:pgMar w:top="176" w:right="1418" w:bottom="1962" w:left="2268" w:header="147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70E7" w:rsidRDefault="008570E7" w14:paraId="14808055" w14:textId="77777777">
      <w:r>
        <w:separator/>
      </w:r>
    </w:p>
  </w:endnote>
  <w:endnote w:type="continuationSeparator" w:id="0">
    <w:p w:rsidR="008570E7" w:rsidRDefault="008570E7" w14:paraId="300F33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354D" w:rsidRDefault="0033354D" w14:paraId="01273DD2" w14:textId="77777777">
    <w:pPr>
      <w:pStyle w:val="Piedepgina"/>
      <w:pBdr>
        <w:left w:val="none" w:color="auto" w:sz="0" w:space="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616"/>
      <w:gridCol w:w="1628"/>
      <w:gridCol w:w="616"/>
      <w:gridCol w:w="1473"/>
      <w:gridCol w:w="542"/>
      <w:gridCol w:w="1134"/>
    </w:tblGrid>
    <w:tr w:rsidR="00F860B3" w:rsidTr="003E6500" w14:paraId="5D6CD94C" w14:textId="02861E02">
      <w:trPr>
        <w:jc w:val="center"/>
      </w:trPr>
      <w:tc>
        <w:tcPr>
          <w:tcW w:w="616" w:type="dxa"/>
          <w:vAlign w:val="center"/>
        </w:tcPr>
        <w:p w:rsidR="00F860B3" w:rsidP="00F860B3" w:rsidRDefault="00F860B3" w14:paraId="5AA7D194" w14:textId="10043068">
          <w:pPr>
            <w:pStyle w:val="Piedepgina"/>
            <w:pBdr>
              <w:left w:val="none" w:color="auto" w:sz="0" w:space="0"/>
            </w:pBdr>
          </w:pPr>
          <w:r>
            <w:rPr>
              <w:noProof/>
            </w:rPr>
            <w:drawing>
              <wp:inline distT="0" distB="0" distL="0" distR="0" wp14:anchorId="0BC1B417" wp14:editId="4B1133E8">
                <wp:extent cx="252000" cy="252000"/>
                <wp:effectExtent l="0" t="0" r="2540" b="2540"/>
                <wp:docPr id="100111027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110275" name="Imagen 10011102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8" w:type="dxa"/>
          <w:vAlign w:val="center"/>
        </w:tcPr>
        <w:p w:rsidRPr="00A073F1" w:rsidR="00F860B3" w:rsidP="00F860B3" w:rsidRDefault="00F860B3" w14:paraId="731FFA12" w14:textId="3C60077E">
          <w:pPr>
            <w:pStyle w:val="Piedepgina"/>
            <w:pBdr>
              <w:left w:val="none" w:color="auto" w:sz="0" w:space="0"/>
            </w:pBdr>
          </w:pPr>
          <w:hyperlink w:history="1" r:id="rId2">
            <w:r w:rsidRPr="00FD4CCA">
              <w:rPr>
                <w:rStyle w:val="Hipervnculo"/>
              </w:rPr>
              <w:t>https://set.usm.cl/</w:t>
            </w:r>
          </w:hyperlink>
          <w:r>
            <w:t xml:space="preserve">      </w:t>
          </w:r>
        </w:p>
      </w:tc>
      <w:tc>
        <w:tcPr>
          <w:tcW w:w="616" w:type="dxa"/>
          <w:vAlign w:val="center"/>
        </w:tcPr>
        <w:p w:rsidR="00F860B3" w:rsidP="00F860B3" w:rsidRDefault="00F860B3" w14:paraId="2CC9868B" w14:textId="0D1F6FC9">
          <w:pPr>
            <w:pStyle w:val="Piedepgina"/>
            <w:pBdr>
              <w:left w:val="none" w:color="auto" w:sz="0" w:space="0"/>
            </w:pBdr>
            <w:jc w:val="center"/>
          </w:pPr>
          <w:r>
            <w:rPr>
              <w:noProof/>
            </w:rPr>
            <w:drawing>
              <wp:inline distT="0" distB="0" distL="0" distR="0" wp14:anchorId="0A1021C1" wp14:editId="6E011F0C">
                <wp:extent cx="252000" cy="252000"/>
                <wp:effectExtent l="0" t="0" r="2540" b="2540"/>
                <wp:docPr id="48647070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796979" name="Imagen 157079697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  <w:vAlign w:val="center"/>
        </w:tcPr>
        <w:p w:rsidR="00F860B3" w:rsidP="003E6500" w:rsidRDefault="00F860B3" w14:paraId="4A3B3BAB" w14:textId="3A22F6C7">
          <w:pPr>
            <w:pStyle w:val="Piedepgina"/>
            <w:pBdr>
              <w:left w:val="none" w:color="auto" w:sz="0" w:space="0"/>
            </w:pBdr>
          </w:pPr>
          <w:r>
            <w:t>infoset@usm.cl</w:t>
          </w:r>
        </w:p>
      </w:tc>
      <w:tc>
        <w:tcPr>
          <w:tcW w:w="542" w:type="dxa"/>
          <w:vAlign w:val="center"/>
        </w:tcPr>
        <w:p w:rsidR="00F860B3" w:rsidP="00F860B3" w:rsidRDefault="00F860B3" w14:paraId="646617F5" w14:textId="219B866C">
          <w:pPr>
            <w:pStyle w:val="Piedepgina"/>
            <w:pBdr>
              <w:left w:val="none" w:color="auto" w:sz="0" w:space="0"/>
            </w:pBdr>
          </w:pPr>
          <w:r>
            <w:rPr>
              <w:noProof/>
            </w:rPr>
            <w:drawing>
              <wp:inline distT="0" distB="0" distL="0" distR="0" wp14:anchorId="6680A6E3" wp14:editId="2C154DF3">
                <wp:extent cx="252000" cy="252000"/>
                <wp:effectExtent l="0" t="0" r="2540" b="2540"/>
                <wp:docPr id="27314598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145983" name="Imagen 27314598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F860B3" w:rsidP="003E6500" w:rsidRDefault="00F860B3" w14:paraId="3BB20252" w14:textId="7B17A6F1">
          <w:pPr>
            <w:pStyle w:val="Piedepgina"/>
            <w:pBdr>
              <w:left w:val="none" w:color="auto" w:sz="0" w:space="0"/>
            </w:pBdr>
          </w:pPr>
          <w:r>
            <w:t>@</w:t>
          </w:r>
          <w:r w:rsidR="003E6500">
            <w:t>set_chile</w:t>
          </w:r>
        </w:p>
      </w:tc>
    </w:tr>
  </w:tbl>
  <w:p w:rsidR="0033354D" w:rsidRDefault="00ED1748" w14:paraId="7405BD31" w14:textId="58D5D495">
    <w:pPr>
      <w:pStyle w:val="Piedepgina"/>
      <w:pBdr>
        <w:left w:val="none" w:color="auto" w:sz="0" w:space="0"/>
      </w:pBdr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A243D" wp14:editId="5FCC65EE">
              <wp:simplePos x="0" y="0"/>
              <wp:positionH relativeFrom="column">
                <wp:posOffset>-1691005</wp:posOffset>
              </wp:positionH>
              <wp:positionV relativeFrom="paragraph">
                <wp:posOffset>383111</wp:posOffset>
              </wp:positionV>
              <wp:extent cx="8113065" cy="116282"/>
              <wp:effectExtent l="0" t="0" r="2540" b="0"/>
              <wp:wrapNone/>
              <wp:docPr id="1215218289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065" cy="11628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D5297"/>
                          </a:gs>
                          <a:gs pos="74000">
                            <a:srgbClr val="5FB8B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ED1748" w:rsidR="00ED1748" w:rsidP="00ED1748" w:rsidRDefault="00ED1748" w14:paraId="4FD7C8C4" w14:textId="2BE36E71">
                          <w:pPr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11" style="position:absolute;margin-left:-133.15pt;margin-top:30.15pt;width:638.8pt;height:9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1d5297" stroked="f" strokeweight="1.5pt" w14:anchorId="2E5A2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">
              <v:fill type="gradient" color2="#5fb8b1" colors="0 #1d5297;48497f #5fb8b1" angle="90" focus="100%" rotate="t"/>
              <v:textbox>
                <w:txbxContent>
                  <w:p w:rsidRPr="00ED1748" w:rsidR="00ED1748" w:rsidP="00ED1748" w:rsidRDefault="00ED1748" w14:paraId="4FD7C8C4" w14:textId="2BE36E71">
                    <w:pPr>
                      <w:rPr>
                        <w:lang w:val="es-CL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354D" w:rsidRDefault="0033354D" w14:paraId="35E18FA3" w14:textId="77777777">
    <w:pPr>
      <w:pStyle w:val="Piedepgina"/>
      <w:pBdr>
        <w:left w:val="none" w:color="auto" w:sz="0" w:space="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70E7" w:rsidRDefault="008570E7" w14:paraId="2CAF6342" w14:textId="77777777">
      <w:r>
        <w:separator/>
      </w:r>
    </w:p>
  </w:footnote>
  <w:footnote w:type="continuationSeparator" w:id="0">
    <w:p w:rsidR="008570E7" w:rsidRDefault="008570E7" w14:paraId="40A78E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354D" w:rsidRDefault="0033354D" w14:paraId="24DF4350" w14:textId="77777777">
    <w:pPr>
      <w:pStyle w:val="Encabezado"/>
      <w:pBdr>
        <w:left w:val="none" w:color="auto" w:sz="0" w:space="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3354D" w:rsidRDefault="00F860B3" w14:paraId="62D0C13C" w14:textId="0204AA6E">
    <w:pPr>
      <w:pBdr>
        <w:left w:val="none" w:color="auto" w:sz="0" w:space="0"/>
      </w:pBdr>
      <w:jc w:val="center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080AE155" wp14:editId="49E7788C">
          <wp:simplePos x="0" y="0"/>
          <wp:positionH relativeFrom="column">
            <wp:posOffset>-1281295</wp:posOffset>
          </wp:positionH>
          <wp:positionV relativeFrom="paragraph">
            <wp:posOffset>-734060</wp:posOffset>
          </wp:positionV>
          <wp:extent cx="4816345" cy="719391"/>
          <wp:effectExtent l="0" t="0" r="0" b="5080"/>
          <wp:wrapNone/>
          <wp:docPr id="180513036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130365" name="Imagen 18051303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4" r="5541" b="76299"/>
                  <a:stretch>
                    <a:fillRect/>
                  </a:stretch>
                </pic:blipFill>
                <pic:spPr bwMode="auto">
                  <a:xfrm>
                    <a:off x="0" y="0"/>
                    <a:ext cx="4816345" cy="719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AD1">
      <w:rPr>
        <w:b/>
        <w:i/>
        <w:noProof/>
      </w:rPr>
      <w:drawing>
        <wp:anchor distT="0" distB="0" distL="114300" distR="114300" simplePos="0" relativeHeight="251662336" behindDoc="0" locked="0" layoutInCell="1" allowOverlap="1" wp14:anchorId="19DE91C9" wp14:editId="0FC77BFD">
          <wp:simplePos x="0" y="0"/>
          <wp:positionH relativeFrom="column">
            <wp:posOffset>4004200</wp:posOffset>
          </wp:positionH>
          <wp:positionV relativeFrom="paragraph">
            <wp:posOffset>-871670</wp:posOffset>
          </wp:positionV>
          <wp:extent cx="928800" cy="932209"/>
          <wp:effectExtent l="0" t="0" r="0" b="0"/>
          <wp:wrapNone/>
          <wp:docPr id="1920430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288750" name="Imagen 1539288750"/>
                  <pic:cNvPicPr/>
                </pic:nvPicPr>
                <pic:blipFill rotWithShape="1">
                  <a:blip r:embed="rId2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14" r="21686"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322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AD1"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144E6928" wp14:editId="61C8FFE6">
          <wp:simplePos x="0" y="0"/>
          <wp:positionH relativeFrom="column">
            <wp:posOffset>5303520</wp:posOffset>
          </wp:positionH>
          <wp:positionV relativeFrom="paragraph">
            <wp:posOffset>-770890</wp:posOffset>
          </wp:positionV>
          <wp:extent cx="779137" cy="706582"/>
          <wp:effectExtent l="0" t="0" r="2540" b="0"/>
          <wp:wrapNone/>
          <wp:docPr id="70880309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53130" name="Imagen 213325313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37" cy="70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D3A">
      <w:rPr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1F497" wp14:editId="72679EAE">
              <wp:simplePos x="0" y="0"/>
              <wp:positionH relativeFrom="column">
                <wp:posOffset>5017135</wp:posOffset>
              </wp:positionH>
              <wp:positionV relativeFrom="paragraph">
                <wp:posOffset>-949960</wp:posOffset>
              </wp:positionV>
              <wp:extent cx="3167062" cy="1119188"/>
              <wp:effectExtent l="0" t="0" r="0" b="5080"/>
              <wp:wrapNone/>
              <wp:docPr id="57788636" name="Rectángulo: esquinas diagonales redonde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167062" cy="1119188"/>
                      </a:xfrm>
                      <a:prstGeom prst="round2Diag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7000">
                            <a:srgbClr val="1D5297"/>
                          </a:gs>
                          <a:gs pos="0">
                            <a:srgbClr val="5FB8B1"/>
                          </a:gs>
                          <a:gs pos="74000">
                            <a:schemeClr val="bg1">
                              <a:alpha val="43000"/>
                            </a:schemeClr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tángulo: esquinas diagonales redondeadas 5" style="position:absolute;margin-left:395.05pt;margin-top:-74.8pt;width:249.35pt;height:88.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7062,1119188" o:spid="_x0000_s1026" fillcolor="#5fb8b1" stroked="f" strokeweight="1.5pt" path="m559594,l3167062,r,l3167062,559594v,309055,-250539,559594,-559594,559594l,1119188r,l,559594c,250539,250539,,55959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" w14:anchorId="33C45DF6">
              <v:fill type="gradient" opacity="28180f" color2="white [3212]" colors="0 #5fb8b1;24248f #1d5297;48497f white" angle="270" focus="100%">
                <o:fill v:ext="view" type="gradientUnscaled"/>
              </v:fill>
              <v:stroke joinstyle="miter"/>
              <v:path arrowok="t" o:connecttype="custom" o:connectlocs="559594,0;3167062,0;3167062,0;3167062,559594;2607468,1119188;0,1119188;0,1119188;0,559594;559594,0" o:connectangles="0,0,0,0,0,0,0,0,0"/>
            </v:shape>
          </w:pict>
        </mc:Fallback>
      </mc:AlternateContent>
    </w:r>
    <w:r w:rsidR="007F5D3A">
      <w:rPr>
        <w:b/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F3011D" wp14:editId="067B60F3">
              <wp:simplePos x="0" y="0"/>
              <wp:positionH relativeFrom="column">
                <wp:posOffset>3698559</wp:posOffset>
              </wp:positionH>
              <wp:positionV relativeFrom="paragraph">
                <wp:posOffset>-950278</wp:posOffset>
              </wp:positionV>
              <wp:extent cx="3167062" cy="1119188"/>
              <wp:effectExtent l="0" t="0" r="0" b="5080"/>
              <wp:wrapNone/>
              <wp:docPr id="1123159707" name="Rectángulo: esquinas diagonales redonde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167062" cy="1119188"/>
                      </a:xfrm>
                      <a:prstGeom prst="round2Diag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1D5297"/>
                          </a:gs>
                          <a:gs pos="74000">
                            <a:srgbClr val="5FB8B1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tángulo: esquinas diagonales redondeadas 5" style="position:absolute;margin-left:291.25pt;margin-top:-74.85pt;width:249.35pt;height:88.1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7062,1119188" o:spid="_x0000_s1026" fillcolor="#1d5297" stroked="f" strokeweight="1.5pt" path="m559594,l3167062,r,l3167062,559594v,309055,-250539,559594,-559594,559594l,1119188r,l,559594c,250539,250539,,55959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" w14:anchorId="7582EAAF">
              <v:fill type="gradient" color2="#5fb8b1" colors="0 #1d5297;48497f #5fb8b1" angle="270" focus="100%">
                <o:fill v:ext="view" type="gradientUnscaled"/>
              </v:fill>
              <v:stroke joinstyle="miter"/>
              <v:path arrowok="t" o:connecttype="custom" o:connectlocs="559594,0;3167062,0;3167062,0;3167062,559594;2607468,1119188;0,1119188;0,1119188;0,559594;559594,0" o:connectangles="0,0,0,0,0,0,0,0,0"/>
            </v:shape>
          </w:pict>
        </mc:Fallback>
      </mc:AlternateContent>
    </w:r>
  </w:p>
  <w:p w:rsidR="0033354D" w:rsidRDefault="0033354D" w14:paraId="7D91F622" w14:textId="5EBA7D9E">
    <w:pPr>
      <w:pStyle w:val="Encabezado"/>
      <w:pBdr>
        <w:left w:val="none" w:color="auto" w:sz="0" w:space="0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354D" w:rsidRDefault="0033354D" w14:paraId="4C9CEB5B" w14:textId="77777777">
    <w:pPr>
      <w:pStyle w:val="Encabezado"/>
      <w:pBdr>
        <w:left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3C7E"/>
    <w:multiLevelType w:val="hybridMultilevel"/>
    <w:tmpl w:val="F2FA2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D635BB"/>
    <w:multiLevelType w:val="hybridMultilevel"/>
    <w:tmpl w:val="2B3E74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BE2A23"/>
    <w:multiLevelType w:val="multilevel"/>
    <w:tmpl w:val="5C9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4582C94"/>
    <w:multiLevelType w:val="hybridMultilevel"/>
    <w:tmpl w:val="B9964F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186065"/>
    <w:multiLevelType w:val="multilevel"/>
    <w:tmpl w:val="80DC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6B0EF1"/>
    <w:multiLevelType w:val="multilevel"/>
    <w:tmpl w:val="E29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F6E6F95"/>
    <w:multiLevelType w:val="multilevel"/>
    <w:tmpl w:val="E9E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1FB4C3F"/>
    <w:multiLevelType w:val="multilevel"/>
    <w:tmpl w:val="92C4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62216532">
    <w:abstractNumId w:val="0"/>
  </w:num>
  <w:num w:numId="2" w16cid:durableId="316153325">
    <w:abstractNumId w:val="7"/>
  </w:num>
  <w:num w:numId="3" w16cid:durableId="749667219">
    <w:abstractNumId w:val="2"/>
  </w:num>
  <w:num w:numId="4" w16cid:durableId="802694752">
    <w:abstractNumId w:val="5"/>
  </w:num>
  <w:num w:numId="5" w16cid:durableId="1352219533">
    <w:abstractNumId w:val="3"/>
  </w:num>
  <w:num w:numId="6" w16cid:durableId="1500537919">
    <w:abstractNumId w:val="1"/>
  </w:num>
  <w:num w:numId="7" w16cid:durableId="1531380547">
    <w:abstractNumId w:val="4"/>
  </w:num>
  <w:num w:numId="8" w16cid:durableId="201479235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5B"/>
    <w:rsid w:val="00021EC9"/>
    <w:rsid w:val="00031329"/>
    <w:rsid w:val="00042D94"/>
    <w:rsid w:val="000534FF"/>
    <w:rsid w:val="0008039E"/>
    <w:rsid w:val="000814B5"/>
    <w:rsid w:val="000A23B4"/>
    <w:rsid w:val="000D5B0C"/>
    <w:rsid w:val="0014481E"/>
    <w:rsid w:val="00184B91"/>
    <w:rsid w:val="001A4775"/>
    <w:rsid w:val="001E6917"/>
    <w:rsid w:val="00222A5B"/>
    <w:rsid w:val="00272475"/>
    <w:rsid w:val="00296698"/>
    <w:rsid w:val="002B66AE"/>
    <w:rsid w:val="00310D48"/>
    <w:rsid w:val="0033354D"/>
    <w:rsid w:val="00353390"/>
    <w:rsid w:val="00354EEE"/>
    <w:rsid w:val="003B45CF"/>
    <w:rsid w:val="003E35B0"/>
    <w:rsid w:val="003E6500"/>
    <w:rsid w:val="00460843"/>
    <w:rsid w:val="004F0120"/>
    <w:rsid w:val="00515183"/>
    <w:rsid w:val="00525E6F"/>
    <w:rsid w:val="00566BE4"/>
    <w:rsid w:val="005A0A0E"/>
    <w:rsid w:val="005E3F1F"/>
    <w:rsid w:val="006177D3"/>
    <w:rsid w:val="00680ADE"/>
    <w:rsid w:val="007323BD"/>
    <w:rsid w:val="00740068"/>
    <w:rsid w:val="00744792"/>
    <w:rsid w:val="00786B48"/>
    <w:rsid w:val="007A7500"/>
    <w:rsid w:val="007B53D8"/>
    <w:rsid w:val="007C14BC"/>
    <w:rsid w:val="007F5D3A"/>
    <w:rsid w:val="00814DE2"/>
    <w:rsid w:val="008354F9"/>
    <w:rsid w:val="008570E7"/>
    <w:rsid w:val="008616C0"/>
    <w:rsid w:val="0086749F"/>
    <w:rsid w:val="00874643"/>
    <w:rsid w:val="00895470"/>
    <w:rsid w:val="0093033A"/>
    <w:rsid w:val="00971F77"/>
    <w:rsid w:val="00974179"/>
    <w:rsid w:val="009965DA"/>
    <w:rsid w:val="009D3707"/>
    <w:rsid w:val="009E0783"/>
    <w:rsid w:val="009E4AD1"/>
    <w:rsid w:val="009F4674"/>
    <w:rsid w:val="00A073F1"/>
    <w:rsid w:val="00A44FE6"/>
    <w:rsid w:val="00A87462"/>
    <w:rsid w:val="00AA0CD4"/>
    <w:rsid w:val="00AD1EE7"/>
    <w:rsid w:val="00AF0A60"/>
    <w:rsid w:val="00B32854"/>
    <w:rsid w:val="00B36BA2"/>
    <w:rsid w:val="00B43F85"/>
    <w:rsid w:val="00B62D4D"/>
    <w:rsid w:val="00B85340"/>
    <w:rsid w:val="00B900A2"/>
    <w:rsid w:val="00BC0007"/>
    <w:rsid w:val="00BC346F"/>
    <w:rsid w:val="00BE2A76"/>
    <w:rsid w:val="00C574D8"/>
    <w:rsid w:val="00C91531"/>
    <w:rsid w:val="00CC48B0"/>
    <w:rsid w:val="00D01144"/>
    <w:rsid w:val="00D2011A"/>
    <w:rsid w:val="00D47B5B"/>
    <w:rsid w:val="00D93A06"/>
    <w:rsid w:val="00DE2D92"/>
    <w:rsid w:val="00E75964"/>
    <w:rsid w:val="00E85750"/>
    <w:rsid w:val="00EB6C3B"/>
    <w:rsid w:val="00ED1748"/>
    <w:rsid w:val="00F11A48"/>
    <w:rsid w:val="00F860B3"/>
    <w:rsid w:val="00F91ED9"/>
    <w:rsid w:val="00FB2E54"/>
    <w:rsid w:val="00FE3127"/>
    <w:rsid w:val="00FE3B99"/>
    <w:rsid w:val="2D20F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E02E"/>
  <w15:chartTrackingRefBased/>
  <w15:docId w15:val="{A48E227B-35AC-3347-AA6F-41776265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pBdr>
        <w:left w:val="single" w:color="auto" w:sz="6" w:space="5"/>
      </w:pBdr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pBdr>
        <w:left w:val="none" w:color="auto" w:sz="0" w:space="0"/>
      </w:pBdr>
      <w:jc w:val="both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pPr>
      <w:keepNext/>
      <w:pBdr>
        <w:left w:val="none" w:color="auto" w:sz="0" w:space="0"/>
      </w:pBdr>
      <w:jc w:val="both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pBdr>
        <w:left w:val="none" w:color="auto" w:sz="0" w:space="0"/>
      </w:pBdr>
      <w:jc w:val="both"/>
      <w:outlineLvl w:val="2"/>
    </w:pPr>
    <w:rPr>
      <w:rFonts w:ascii="Arial" w:hAnsi="Arial"/>
      <w:i/>
      <w:u w:val="single"/>
    </w:rPr>
  </w:style>
  <w:style w:type="paragraph" w:styleId="Ttulo4">
    <w:name w:val="heading 4"/>
    <w:basedOn w:val="Normal"/>
    <w:next w:val="Normal"/>
    <w:qFormat/>
    <w:pPr>
      <w:keepNext/>
      <w:pBdr>
        <w:left w:val="none" w:color="auto" w:sz="0" w:space="0"/>
      </w:pBdr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pBdr>
        <w:left w:val="none" w:color="auto" w:sz="0" w:space="0"/>
      </w:pBdr>
      <w:jc w:val="center"/>
      <w:outlineLvl w:val="4"/>
    </w:pPr>
    <w:rPr>
      <w:rFonts w:ascii="Arial" w:hAnsi="Arial"/>
      <w:b/>
      <w:i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pPr>
      <w:pBdr>
        <w:left w:val="none" w:color="auto" w:sz="0" w:space="0"/>
      </w:pBdr>
    </w:pPr>
    <w:rPr>
      <w:sz w:val="16"/>
      <w:lang w:val="en-U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pPr>
      <w:pBdr>
        <w:left w:val="none" w:color="auto" w:sz="0" w:space="0"/>
      </w:pBdr>
      <w:jc w:val="both"/>
    </w:pPr>
    <w:rPr>
      <w:rFonts w:ascii="Arial" w:hAnsi="Arial"/>
      <w:b/>
      <w:bCs/>
      <w:i/>
      <w:sz w:val="16"/>
    </w:rPr>
  </w:style>
  <w:style w:type="paragraph" w:styleId="Textoindependiente2">
    <w:name w:val="Body Text 2"/>
    <w:basedOn w:val="Normal"/>
    <w:pPr>
      <w:pBdr>
        <w:left w:val="none" w:color="auto" w:sz="0" w:space="0"/>
      </w:pBdr>
      <w:jc w:val="both"/>
    </w:pPr>
    <w:rPr>
      <w:rFonts w:ascii="Bookman Old Style" w:hAnsi="Bookman Old Style"/>
      <w:iCs/>
    </w:rPr>
  </w:style>
  <w:style w:type="paragraph" w:styleId="Textodeglobo">
    <w:name w:val="Balloon Text"/>
    <w:basedOn w:val="Normal"/>
    <w:semiHidden/>
    <w:rsid w:val="00EB6C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14D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rsid w:val="009E4AD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A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34FF"/>
    <w:pPr>
      <w:pBdr>
        <w:left w:val="none" w:color="auto" w:sz="0" w:space="0"/>
      </w:pBdr>
      <w:spacing w:after="160" w:line="278" w:lineRule="auto"/>
      <w:ind w:left="720"/>
      <w:contextualSpacing/>
    </w:pPr>
    <w:rPr>
      <w:rFonts w:asciiTheme="minorHAnsi" w:hAnsiTheme="minorHAnsi" w:eastAsiaTheme="minorHAnsi" w:cstheme="minorBidi"/>
      <w:kern w:val="2"/>
      <w:sz w:val="24"/>
      <w:szCs w:val="24"/>
      <w:lang w:val="es-CL" w:eastAsia="en-US"/>
      <w14:ligatures w14:val="standardContextual"/>
    </w:rPr>
  </w:style>
  <w:style w:type="character" w:styleId="Hipervnculovisitado">
    <w:name w:val="FollowedHyperlink"/>
    <w:basedOn w:val="Fuentedeprrafopredeter"/>
    <w:rsid w:val="00184B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set.usm.cl/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E8864-4C65-914A-8D04-E12DE0C897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TFS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cdd sesion nº 29 26.03.96</dc:title>
  <dc:subject/>
  <dc:creator>JBUSTOS</dc:creator>
  <keywords/>
  <lastModifiedBy>Paula Rojas Alvarado</lastModifiedBy>
  <revision>9</revision>
  <lastPrinted>2026-04-28T11:26:00.0000000Z</lastPrinted>
  <dcterms:created xsi:type="dcterms:W3CDTF">2026-05-15T13:47:00.0000000Z</dcterms:created>
  <dcterms:modified xsi:type="dcterms:W3CDTF">2026-05-20T16:34:42.4613564Z</dcterms:modified>
</coreProperties>
</file>